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34" w:rsidRPr="005F6A76" w:rsidRDefault="00AC2A34" w:rsidP="005A212B">
      <w:pPr>
        <w:shd w:val="clear" w:color="auto" w:fill="FFFFFF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708"/>
        <w:gridCol w:w="3120"/>
        <w:gridCol w:w="709"/>
        <w:gridCol w:w="850"/>
        <w:gridCol w:w="709"/>
        <w:gridCol w:w="2268"/>
        <w:gridCol w:w="1984"/>
        <w:gridCol w:w="851"/>
      </w:tblGrid>
      <w:tr w:rsidR="005A212B" w:rsidRPr="009B2FD8" w:rsidTr="00EC6154">
        <w:trPr>
          <w:trHeight w:val="2023"/>
        </w:trPr>
        <w:tc>
          <w:tcPr>
            <w:tcW w:w="708" w:type="dxa"/>
          </w:tcPr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Изучаемый раздел</w:t>
            </w:r>
          </w:p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Тема учебного предмета</w:t>
            </w:r>
          </w:p>
        </w:tc>
        <w:tc>
          <w:tcPr>
            <w:tcW w:w="709" w:type="dxa"/>
          </w:tcPr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Кол</w:t>
            </w:r>
          </w:p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Кал</w:t>
            </w:r>
          </w:p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709" w:type="dxa"/>
          </w:tcPr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Фак</w:t>
            </w:r>
            <w:proofErr w:type="spellEnd"/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.</w:t>
            </w:r>
          </w:p>
          <w:p w:rsidR="005A212B" w:rsidRPr="009B2FD8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A212B" w:rsidRDefault="005A212B" w:rsidP="00B72D01">
            <w:pPr>
              <w:tabs>
                <w:tab w:val="center" w:pos="3138"/>
                <w:tab w:val="left" w:pos="3926"/>
              </w:tabs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Предметные </w:t>
            </w:r>
          </w:p>
          <w:p w:rsidR="005A212B" w:rsidRPr="009B2FD8" w:rsidRDefault="005A212B" w:rsidP="00B72D01">
            <w:pPr>
              <w:tabs>
                <w:tab w:val="center" w:pos="3138"/>
                <w:tab w:val="left" w:pos="3926"/>
              </w:tabs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ab/>
            </w:r>
          </w:p>
          <w:p w:rsidR="005A212B" w:rsidRPr="005A212B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5A212B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( знания, умения</w:t>
            </w:r>
            <w:proofErr w:type="gramStart"/>
            <w:r w:rsidRPr="005A212B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212B" w:rsidRPr="009B2FD8" w:rsidRDefault="005A212B" w:rsidP="005A212B">
            <w:pPr>
              <w:tabs>
                <w:tab w:val="center" w:pos="3138"/>
                <w:tab w:val="left" w:pos="3926"/>
              </w:tabs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УУД</w:t>
            </w:r>
          </w:p>
          <w:p w:rsidR="005A212B" w:rsidRPr="005A212B" w:rsidRDefault="005A212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5A212B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(личностные, </w:t>
            </w:r>
            <w:proofErr w:type="spellStart"/>
            <w:r w:rsidRPr="005A212B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мета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предметн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.:</w:t>
            </w:r>
            <w:r w:rsidRPr="005A212B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A212B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D41FC">
              <w:rPr>
                <w:rFonts w:ascii="Times New Roman" w:hAnsi="Times New Roman"/>
                <w:b/>
                <w:sz w:val="24"/>
                <w:szCs w:val="24"/>
              </w:rPr>
              <w:t>, регулятивные коммуникативные</w:t>
            </w:r>
            <w:r w:rsidRPr="005A21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12B" w:rsidRPr="009B2FD8" w:rsidRDefault="005A212B" w:rsidP="005A212B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ль</w:t>
            </w:r>
          </w:p>
        </w:tc>
      </w:tr>
      <w:tr w:rsidR="0002444E" w:rsidRPr="009B2FD8" w:rsidTr="00EC6154">
        <w:trPr>
          <w:trHeight w:val="256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02444E" w:rsidRPr="009B2FD8" w:rsidRDefault="0002444E" w:rsidP="009B2FD8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Легкая атлетика. Подвижные игры (18</w:t>
            </w:r>
            <w:r w:rsidRPr="009B2FD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хника безопасности на уроках. Обычная ходьба  на носках 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444E" w:rsidRPr="009B2FD8" w:rsidRDefault="0002444E" w:rsidP="009B2FD8">
            <w:pPr>
              <w:shd w:val="clear" w:color="auto" w:fill="FFFFFF"/>
              <w:spacing w:line="230" w:lineRule="exact"/>
              <w:ind w:left="43" w:right="-108" w:firstLine="1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нать: влияние легкоатлетических упражнений на укрепление здоровья и основ</w:t>
            </w:r>
            <w:proofErr w:type="gramStart"/>
            <w:r w:rsidR="00ED41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стемы организ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; назв</w:t>
            </w:r>
            <w:r w:rsidR="00ED41F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разучиваемых </w:t>
            </w:r>
            <w:proofErr w:type="spellStart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праж</w:t>
            </w:r>
            <w:proofErr w:type="spellEnd"/>
            <w:r w:rsidR="00ED41F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основы правильной техники их </w:t>
            </w:r>
            <w:proofErr w:type="spellStart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</w:t>
            </w:r>
            <w:proofErr w:type="spellEnd"/>
            <w:r w:rsidR="00ED41F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;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минка для выполнения легкоатлет</w:t>
            </w:r>
            <w:r w:rsidR="00ED41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п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</w:t>
            </w:r>
            <w:proofErr w:type="spell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Правила 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хники безопасности при занятиях легкой атлетикой</w:t>
            </w:r>
          </w:p>
          <w:p w:rsidR="0002444E" w:rsidRPr="009B2FD8" w:rsidRDefault="0002444E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="009C7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выполнять основ</w:t>
            </w:r>
            <w:proofErr w:type="gramStart"/>
            <w:r w:rsidR="00ED4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вижения в ходьбе и беге, бегать с максимальной скоростью 60 м</w:t>
            </w:r>
          </w:p>
          <w:p w:rsidR="0002444E" w:rsidRPr="009B2FD8" w:rsidRDefault="0002444E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ыпол</w:t>
            </w:r>
            <w:r w:rsidR="00790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ть </w:t>
            </w:r>
            <w:r w:rsidR="00ED4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 </w:t>
            </w:r>
            <w:r w:rsidR="00ED4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ыжках,</w:t>
            </w:r>
            <w:r w:rsidR="00790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емляться</w:t>
            </w:r>
          </w:p>
          <w:p w:rsidR="00ED41FC" w:rsidRDefault="0002444E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лияние легко</w:t>
            </w:r>
            <w:r w:rsidR="00ED41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атлет</w:t>
            </w:r>
            <w:r w:rsidR="00ED41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02444E" w:rsidRPr="009B2FD8" w:rsidRDefault="0002444E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пражнений на укрепл</w:t>
            </w:r>
            <w:r w:rsidR="00ED41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ния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здоровья и основные системы организ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; название разучиваемых упражнений и основы правильной техники их</w:t>
            </w:r>
          </w:p>
          <w:p w:rsidR="0002444E" w:rsidRPr="0079033B" w:rsidRDefault="0002444E" w:rsidP="0079033B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</w:t>
            </w:r>
            <w:proofErr w:type="spellEnd"/>
            <w:r w:rsidR="007903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; 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дстав</w:t>
            </w:r>
            <w:proofErr w:type="gramStart"/>
            <w:r w:rsidR="007903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темпе, скорости и объеме легкоатлетических упражнений, направ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 xml:space="preserve">ленных на развитие выносливости, быстроты, силы, координационных способностей. </w:t>
            </w:r>
          </w:p>
        </w:tc>
        <w:tc>
          <w:tcPr>
            <w:tcW w:w="1984" w:type="dxa"/>
            <w:vMerge w:val="restart"/>
          </w:tcPr>
          <w:p w:rsidR="009B2FD8" w:rsidRPr="009B2FD8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гордости за свою Родину, уважительное отношение к иному мнению,</w:t>
            </w:r>
          </w:p>
          <w:p w:rsidR="009B2FD8" w:rsidRPr="009B2FD8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B2FD8" w:rsidRPr="0079033B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, регулятивные коммуникативные:</w:t>
            </w:r>
          </w:p>
          <w:p w:rsidR="009B2FD8" w:rsidRDefault="009B2FD8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Д, поиска средств ее осуществ</w:t>
            </w:r>
            <w:r w:rsidR="0079033B">
              <w:rPr>
                <w:rFonts w:ascii="Times New Roman" w:hAnsi="Times New Roman"/>
                <w:sz w:val="24"/>
                <w:szCs w:val="24"/>
              </w:rPr>
              <w:t>лен.</w:t>
            </w:r>
          </w:p>
          <w:p w:rsidR="009C70B0" w:rsidRDefault="009C70B0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70B0" w:rsidRPr="009B2FD8" w:rsidRDefault="009C70B0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ормирование личностного смысла учения</w:t>
            </w:r>
          </w:p>
          <w:p w:rsidR="009C70B0" w:rsidRPr="009B2FD8" w:rsidRDefault="009C70B0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70B0" w:rsidRPr="0079033B" w:rsidRDefault="009C70B0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, регулятивные,</w:t>
            </w:r>
          </w:p>
          <w:p w:rsidR="009C70B0" w:rsidRPr="009B2FD8" w:rsidRDefault="0079033B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</w:t>
            </w:r>
            <w:r w:rsidR="009C70B0" w:rsidRPr="0079033B">
              <w:rPr>
                <w:rFonts w:ascii="Times New Roman" w:hAnsi="Times New Roman"/>
                <w:sz w:val="24"/>
                <w:szCs w:val="24"/>
                <w:u w:val="single"/>
              </w:rPr>
              <w:t>оммуникативные</w:t>
            </w:r>
            <w:r w:rsidR="009C70B0" w:rsidRPr="009B2F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70B0" w:rsidRPr="009B2FD8" w:rsidRDefault="009C70B0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9C70B0" w:rsidRPr="009B2FD8" w:rsidRDefault="009C70B0" w:rsidP="009C70B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умения планировать</w:t>
            </w:r>
          </w:p>
          <w:p w:rsidR="009C70B0" w:rsidRDefault="009C70B0" w:rsidP="009C70B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 xml:space="preserve">контролировать и оценивать УД </w:t>
            </w:r>
          </w:p>
          <w:p w:rsidR="009C70B0" w:rsidRDefault="009C70B0" w:rsidP="009C70B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  <w:p w:rsidR="0079033B" w:rsidRDefault="0079033B" w:rsidP="009B2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44E" w:rsidRPr="009B2FD8" w:rsidRDefault="009C70B0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гордости за свою Родину, уважительное отношение к иному мнению</w:t>
            </w:r>
          </w:p>
        </w:tc>
        <w:tc>
          <w:tcPr>
            <w:tcW w:w="851" w:type="dxa"/>
            <w:vMerge w:val="restart"/>
          </w:tcPr>
          <w:p w:rsidR="0002444E" w:rsidRPr="009B2FD8" w:rsidRDefault="0002444E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мотри уровень физической подготовленности учащихся</w:t>
            </w:r>
          </w:p>
          <w:p w:rsidR="0002444E" w:rsidRPr="009B2FD8" w:rsidRDefault="0002444E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9C70B0" w:rsidRPr="009B2FD8" w:rsidRDefault="009C70B0" w:rsidP="009C70B0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ценка техники выполнения метания</w:t>
            </w:r>
          </w:p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9C70B0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9C70B0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9C70B0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9C70B0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9C70B0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9C70B0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9C70B0" w:rsidRPr="009B2FD8" w:rsidRDefault="009C70B0" w:rsidP="009C70B0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ценить бег с изменением длины и частоты шагов</w:t>
            </w:r>
          </w:p>
          <w:p w:rsidR="0002444E" w:rsidRPr="009B2FD8" w:rsidRDefault="0002444E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способы передвижения. Различные виды ходьбы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личные виды ходьбы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 преодолением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2—3 препятствий по разметкам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илактика травматизма</w:t>
            </w:r>
            <w:r w:rsidR="00B72D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ег на результат 3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рождение Олимпийских игр. Подвижные игры «Вызов номеров, Космонавты»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ычный бег, с изменением направления 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жения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ычный бег 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ередование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с ходьбой до 150 м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обенности физической культуры разных народов. Челночный бег 3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х10м;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Метание малого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яча с места на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альность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ижные игры «Шишки-желуди-орехи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,, «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вод»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Метание малого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яча на заданное расстояние в горизонтальную цель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shd w:val="clear" w:color="auto" w:fill="FFFFFF"/>
              <w:ind w:right="-14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вномерный, мед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ленный бег до 4мин.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9C70B0" w:rsidRDefault="0002444E" w:rsidP="009B2FD8">
            <w:pP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Кросс по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лабопе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сеченной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 </w:t>
            </w:r>
          </w:p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ест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ности до 1 км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ыжки на одной и на двух </w:t>
            </w:r>
            <w:r w:rsidRPr="009B2FD8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ногах на месте, с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поворотом на 180°;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вижные игры «Космонавты», «Мышеловка»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Прыжки в длину с места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ыжки</w:t>
            </w:r>
            <w:r w:rsidR="00ED41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в </w:t>
            </w:r>
            <w:r w:rsidRPr="009B2FD8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длину с разбега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ыжки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 разбега и отталкивания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дной ногой 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11199" w:type="dxa"/>
            <w:gridSpan w:val="8"/>
          </w:tcPr>
          <w:p w:rsidR="0002444E" w:rsidRPr="009B2FD8" w:rsidRDefault="0002444E" w:rsidP="009C70B0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Раздел 2. Баскетбол </w:t>
            </w:r>
            <w:r w:rsidRPr="009B2FD8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r w:rsidRPr="009B2FD8">
              <w:rPr>
                <w:rFonts w:ascii="Times New Roman" w:hAnsi="Times New Roman"/>
                <w:b/>
                <w:i/>
                <w:sz w:val="24"/>
                <w:szCs w:val="24"/>
              </w:rPr>
              <w:t>6 ч.)</w:t>
            </w: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мяча в высокой стойке на месте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165FF" w:rsidRPr="009B2FD8" w:rsidRDefault="0079033B" w:rsidP="0079033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033B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:п</w:t>
            </w:r>
            <w:proofErr w:type="gramEnd"/>
            <w:r w:rsidR="00A165FF"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равила</w:t>
            </w:r>
            <w:proofErr w:type="spellEnd"/>
            <w:r w:rsidR="00A165FF"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ю </w:t>
            </w:r>
            <w:r w:rsidR="00A165FF"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збранной игры (цель и смысл иг</w:t>
            </w:r>
            <w:r w:rsidR="00A165FF"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ы, игровое поле, количество участников, поведение игроков в нападении и защите), </w:t>
            </w:r>
            <w:r w:rsidR="00A165FF"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в баскетбол</w:t>
            </w:r>
          </w:p>
        </w:tc>
        <w:tc>
          <w:tcPr>
            <w:tcW w:w="1984" w:type="dxa"/>
            <w:vMerge w:val="restart"/>
          </w:tcPr>
          <w:p w:rsidR="009B2FD8" w:rsidRPr="0079033B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, регулятив</w:t>
            </w:r>
            <w:bookmarkStart w:id="0" w:name="_GoBack"/>
            <w:bookmarkEnd w:id="0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ные</w:t>
            </w:r>
          </w:p>
          <w:p w:rsidR="009B2FD8" w:rsidRPr="0079033B" w:rsidRDefault="0079033B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B2FD8" w:rsidRPr="009B2FD8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79033B">
              <w:rPr>
                <w:rFonts w:ascii="Times New Roman" w:hAnsi="Times New Roman"/>
                <w:sz w:val="24"/>
                <w:szCs w:val="24"/>
              </w:rPr>
              <w:t>ание</w:t>
            </w:r>
          </w:p>
          <w:p w:rsidR="009B2FD8" w:rsidRPr="009B2FD8" w:rsidRDefault="009B2FD8" w:rsidP="009B2FD8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планир</w:t>
            </w:r>
            <w:proofErr w:type="spellEnd"/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D8" w:rsidRPr="009B2FD8" w:rsidRDefault="009B2FD8" w:rsidP="009B2FD8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 xml:space="preserve">контролировать и оценивать УД </w:t>
            </w:r>
          </w:p>
          <w:p w:rsidR="00A165FF" w:rsidRPr="009B2FD8" w:rsidRDefault="009B2FD8" w:rsidP="009B2F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79033B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потребностей</w:t>
            </w:r>
          </w:p>
        </w:tc>
        <w:tc>
          <w:tcPr>
            <w:tcW w:w="851" w:type="dxa"/>
            <w:vMerge w:val="restart"/>
          </w:tcPr>
          <w:p w:rsidR="00A165FF" w:rsidRPr="009B2FD8" w:rsidRDefault="00A165FF" w:rsidP="009C70B0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е мяча, в движении по </w:t>
            </w:r>
            <w:proofErr w:type="gramStart"/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оски двумя руками с мест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мяча  ведущей и не ведущей рукой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A165FF" w:rsidRPr="009C70B0" w:rsidRDefault="00A165FF" w:rsidP="009B2FD8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мяча в высокой стойке на месте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c>
          <w:tcPr>
            <w:tcW w:w="11199" w:type="dxa"/>
            <w:gridSpan w:val="8"/>
            <w:vAlign w:val="center"/>
          </w:tcPr>
          <w:p w:rsidR="0002444E" w:rsidRPr="009B2FD8" w:rsidRDefault="0002444E" w:rsidP="00F92473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дел 3. Гимнастика. Подвижные игры (</w:t>
            </w:r>
            <w:r w:rsidRPr="009B2FD8">
              <w:rPr>
                <w:rFonts w:ascii="Times New Roman" w:hAnsi="Times New Roman"/>
                <w:b/>
                <w:sz w:val="24"/>
                <w:szCs w:val="24"/>
              </w:rPr>
              <w:t>24 ч.)</w:t>
            </w: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ыкание на вытя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>нутые в стороны руки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4ED2" w:rsidRPr="009B2FD8" w:rsidRDefault="00934ED2" w:rsidP="009B2FD8">
            <w:pPr>
              <w:shd w:val="clear" w:color="auto" w:fill="FFFFFF"/>
              <w:spacing w:before="14"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3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звания снарядов и гимнастических элементов, правила безопасности во время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нятий,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признаки правильной ходьбы, бега, прыжков, осанки, значение напряже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я и расслабления мышц, личная гигиена, режим дня, закаливание</w:t>
            </w:r>
            <w:proofErr w:type="gramEnd"/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: правильно выполнять</w:t>
            </w: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вижения в прыжках, правильно приземляться</w:t>
            </w:r>
          </w:p>
          <w:p w:rsidR="00934ED2" w:rsidRPr="009B2FD8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33B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лияние легкоатлетических упражнений на укрепление здоровья и основ</w:t>
            </w:r>
            <w:r w:rsidR="007903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934ED2" w:rsidRPr="009B2FD8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мы организ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; название разучиваемых упражнений и основы</w:t>
            </w:r>
          </w:p>
          <w:p w:rsidR="00934ED2" w:rsidRPr="009B2FD8" w:rsidRDefault="00934ED2" w:rsidP="009B2FD8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в</w:t>
            </w:r>
            <w:proofErr w:type="gramStart"/>
            <w:r w:rsidR="007903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хники их</w:t>
            </w: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ыполнения;</w:t>
            </w: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дставления о темпе, скорости и объеме легкоатлет</w:t>
            </w:r>
            <w:proofErr w:type="gramStart"/>
            <w:r w:rsidR="0079033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жнений, направ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 xml:space="preserve">ленных на 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развитие выносливости, быстроты, силы, координационных способностей</w:t>
            </w: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нать: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зученные подвижные игры, правила их игры</w:t>
            </w:r>
          </w:p>
          <w:p w:rsidR="0079033B" w:rsidRDefault="0079033B" w:rsidP="009B2FD8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79033B" w:rsidRDefault="0079033B" w:rsidP="009B2FD8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меть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 правильно выполнять упражнения с элементами гимнастики</w:t>
            </w:r>
          </w:p>
        </w:tc>
        <w:tc>
          <w:tcPr>
            <w:tcW w:w="1984" w:type="dxa"/>
            <w:vMerge w:val="restart"/>
          </w:tcPr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развитие эстетических качеств, доброжелательн</w:t>
            </w:r>
            <w:r w:rsidRPr="009B2FD8">
              <w:rPr>
                <w:rFonts w:ascii="Times New Roman" w:hAnsi="Times New Roman"/>
                <w:sz w:val="24"/>
                <w:szCs w:val="24"/>
              </w:rPr>
              <w:lastRenderedPageBreak/>
              <w:t>ости</w:t>
            </w:r>
          </w:p>
          <w:p w:rsidR="00934ED2" w:rsidRPr="009B2FD8" w:rsidRDefault="00934ED2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D2" w:rsidRPr="009B2FD8" w:rsidRDefault="00934ED2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, регулятивные,  </w:t>
            </w:r>
            <w:proofErr w:type="spellStart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B2FD8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умения понимать причины успеха/неуспеха учебной деятельности</w:t>
            </w:r>
          </w:p>
          <w:p w:rsidR="00934ED2" w:rsidRDefault="00934ED2" w:rsidP="009B2FD8">
            <w:pPr>
              <w:shd w:val="clear" w:color="auto" w:fill="FFFFFF"/>
              <w:spacing w:line="230" w:lineRule="exact"/>
              <w:ind w:left="43" w:right="-108" w:firstLine="1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34ED2" w:rsidRDefault="00934ED2" w:rsidP="009B2FD8">
            <w:pPr>
              <w:shd w:val="clear" w:color="auto" w:fill="FFFFFF"/>
              <w:spacing w:line="230" w:lineRule="exact"/>
              <w:ind w:left="43" w:right="-108" w:firstLine="1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34ED2" w:rsidRDefault="00934ED2" w:rsidP="0079033B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гордости за свою Родину, уважительное отношение к иному мнению</w:t>
            </w:r>
          </w:p>
          <w:p w:rsidR="00934ED2" w:rsidRDefault="00934ED2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D2" w:rsidRPr="0079033B" w:rsidRDefault="00934ED2" w:rsidP="007903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, регулятивные, коммуникативные:</w:t>
            </w:r>
            <w:r w:rsidR="007903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определять наиболее эффективные способы достижения результата</w:t>
            </w: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34ED2" w:rsidRPr="009B2FD8" w:rsidRDefault="00934ED2" w:rsidP="009C70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развитие эстетических качеств, доброжелательн</w:t>
            </w:r>
            <w:r w:rsidRPr="009B2FD8">
              <w:rPr>
                <w:rFonts w:ascii="Times New Roman" w:hAnsi="Times New Roman"/>
                <w:sz w:val="24"/>
                <w:szCs w:val="24"/>
              </w:rPr>
              <w:lastRenderedPageBreak/>
              <w:t>ости</w:t>
            </w:r>
          </w:p>
          <w:p w:rsidR="00934ED2" w:rsidRPr="009B2FD8" w:rsidRDefault="00934ED2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D2" w:rsidRPr="009B2FD8" w:rsidRDefault="00934ED2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D2" w:rsidRDefault="00934ED2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D2" w:rsidRDefault="00934ED2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D2" w:rsidRPr="009B2FD8" w:rsidRDefault="00934ED2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, регулятивные,  </w:t>
            </w:r>
            <w:proofErr w:type="spellStart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9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формирование умения понимать причины успеха/неуспеха учебной деятельности</w:t>
            </w:r>
          </w:p>
          <w:p w:rsidR="00934ED2" w:rsidRDefault="00934ED2" w:rsidP="009C70B0">
            <w:pPr>
              <w:shd w:val="clear" w:color="auto" w:fill="FFFFFF"/>
              <w:spacing w:line="230" w:lineRule="exact"/>
              <w:ind w:left="43" w:right="-108" w:firstLine="1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и урове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ь физической подготовленности учащихся</w:t>
            </w: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и уровень физической подготовленности учащихся</w:t>
            </w: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9033B" w:rsidRDefault="0079033B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и уровень физической подготовленности учащихся</w:t>
            </w: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934ED2" w:rsidRPr="009B2FD8" w:rsidRDefault="00934ED2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редставления о физических упражнениях. Группировка. Пе</w:t>
            </w: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екаты в </w:t>
            </w: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lastRenderedPageBreak/>
              <w:t>группи</w:t>
            </w:r>
            <w:r w:rsidRPr="009B2FD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овке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</w:t>
            </w:r>
            <w:r w:rsidR="006E6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ыкание на вытя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>нутые в стороны руки. Перекаты в группировке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Что такое физическая нагрузка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  <w:proofErr w:type="gramEnd"/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азанье по гимна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тической   стенке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ерелезание</w:t>
            </w:r>
            <w:proofErr w:type="spellEnd"/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че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 гимнастичес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го коня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движные игры «Что изменилось?», «Посадка картофеля»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азанье</w:t>
            </w:r>
            <w:r w:rsidRPr="009B2FD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по на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клонной скамейке </w:t>
            </w:r>
            <w:r w:rsidRPr="009B2FD8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в упоре присев 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 дня и его планирование. Ходьба по гимнастической скамейке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лон вперёд из положения сидя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Шаг   с   приско</w:t>
            </w: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  <w:t xml:space="preserve">ком; </w:t>
            </w:r>
          </w:p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иставные </w:t>
            </w: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шаги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вижные игры «Конники- спортсмены», «Отгадай, чей голос»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Шаг   с   приско</w:t>
            </w: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  <w:t xml:space="preserve">ком; </w:t>
            </w: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шаг галопа 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сторону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41EC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7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правила проведения процедур.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ерестроение 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 звеньям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азанье</w:t>
            </w:r>
            <w:r w:rsidRPr="009B2FD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по на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клонной скамейке </w:t>
            </w:r>
            <w:r w:rsidRPr="009B2FD8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стоя на коленях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змерение показателей физического развития. Шаг   с   приско</w:t>
            </w: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  <w:t>ком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сновная стойка. </w:t>
            </w:r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Построение в ко</w:t>
            </w:r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лонну по </w:t>
            </w:r>
            <w:r w:rsidRPr="009B2FD8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lastRenderedPageBreak/>
              <w:t xml:space="preserve">одному </w:t>
            </w:r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и  в  шеренгу,   в 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уг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утомле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ойка на носках, на одной ноге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рестроение 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 звеньям, по за</w:t>
            </w: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нее установленным местам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вижные игры «Невод» «Космонавты»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мыкание на вытянутые в сторону руки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Шаг галопа 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сторону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34ED2" w:rsidRPr="009B2FD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Подвижные игры «Прокати быстрее мяч», «Конники-спортсмены»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934ED2" w:rsidRPr="009B2FD8" w:rsidTr="00EC6154">
        <w:tc>
          <w:tcPr>
            <w:tcW w:w="708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Разучивание </w:t>
            </w:r>
            <w:proofErr w:type="spellStart"/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физминуток</w:t>
            </w:r>
            <w:proofErr w:type="spellEnd"/>
            <w:r w:rsidRPr="009B2FD8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Построение  в  шеренгу</w:t>
            </w:r>
          </w:p>
        </w:tc>
        <w:tc>
          <w:tcPr>
            <w:tcW w:w="709" w:type="dxa"/>
            <w:vAlign w:val="center"/>
          </w:tcPr>
          <w:p w:rsidR="00934ED2" w:rsidRPr="009B2FD8" w:rsidRDefault="00934ED2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4ED2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34ED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4ED2" w:rsidRPr="009B2FD8" w:rsidRDefault="00934ED2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EC6154" w:rsidRPr="009B2FD8" w:rsidTr="00EC6154">
        <w:trPr>
          <w:trHeight w:val="175"/>
        </w:trPr>
        <w:tc>
          <w:tcPr>
            <w:tcW w:w="11199" w:type="dxa"/>
            <w:gridSpan w:val="8"/>
          </w:tcPr>
          <w:p w:rsidR="00EC6154" w:rsidRPr="009B2FD8" w:rsidRDefault="00EC6154" w:rsidP="009C70B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дел 3.Лыжная подготовка. Подвижные игры (27ч.)</w:t>
            </w:r>
          </w:p>
        </w:tc>
      </w:tr>
      <w:tr w:rsidR="00EC6154" w:rsidRPr="009B2FD8" w:rsidTr="00EC6154">
        <w:tc>
          <w:tcPr>
            <w:tcW w:w="708" w:type="dxa"/>
            <w:tcBorders>
              <w:top w:val="nil"/>
            </w:tcBorders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top w:val="nil"/>
            </w:tcBorders>
          </w:tcPr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травматиз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Скользя</w:t>
            </w: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щий шаг с 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алками.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nil"/>
            </w:tcBorders>
          </w:tcPr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C6154" w:rsidRPr="009B2FD8" w:rsidRDefault="00EC6154" w:rsidP="0079033B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нать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: основные требования </w:t>
            </w: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к одежде и обуви во время 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нятий, значение занятий лыжами для укрепления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доровья и закаливания, особенности 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ыхания, тре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ования к температурному режиму, 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ередвижения на лыжах </w:t>
            </w:r>
            <w:proofErr w:type="spellStart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вушажным</w:t>
            </w:r>
            <w:proofErr w:type="spellEnd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дом с палками и без палок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гаться </w:t>
            </w:r>
            <w:proofErr w:type="spellStart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</w:t>
            </w:r>
          </w:p>
          <w:p w:rsidR="00EC6154" w:rsidRPr="0079033B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уски в 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окой</w:t>
            </w: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низкой 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йках.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подъём </w:t>
            </w:r>
          </w:p>
          <w:p w:rsidR="00EC6154" w:rsidRPr="009B2FD8" w:rsidRDefault="00EC6154" w:rsidP="009B2FD8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лесенкой»</w:t>
            </w:r>
          </w:p>
          <w:p w:rsidR="00EC6154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гаться </w:t>
            </w:r>
            <w:proofErr w:type="spellStart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уски в 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окой</w:t>
            </w: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низкой 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йках.</w:t>
            </w:r>
          </w:p>
          <w:p w:rsidR="00EC6154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одъём </w:t>
            </w:r>
          </w:p>
          <w:p w:rsidR="00EC6154" w:rsidRPr="009B2FD8" w:rsidRDefault="00EC6154" w:rsidP="009B2FD8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лесенкой»</w:t>
            </w:r>
          </w:p>
          <w:p w:rsidR="00EC6154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уски в </w:t>
            </w: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окой</w:t>
            </w:r>
            <w:r w:rsidRPr="009B2FD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низкой 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йках.</w:t>
            </w:r>
          </w:p>
          <w:p w:rsidR="00EC6154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подъём </w:t>
            </w:r>
          </w:p>
          <w:p w:rsidR="00EC6154" w:rsidRPr="009B2FD8" w:rsidRDefault="00EC6154" w:rsidP="009B2FD8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«лесенкой», передвигаться </w:t>
            </w:r>
            <w:proofErr w:type="spellStart"/>
            <w:r w:rsidRPr="009B2FD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двушажным</w:t>
            </w:r>
            <w:proofErr w:type="spellEnd"/>
            <w:r w:rsidRPr="009B2FD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ходом</w:t>
            </w: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C6154" w:rsidRPr="009B2FD8" w:rsidRDefault="00EC6154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гордости за свою Родину, уважит</w:t>
            </w:r>
            <w:r>
              <w:rPr>
                <w:rFonts w:ascii="Times New Roman" w:hAnsi="Times New Roman"/>
                <w:sz w:val="24"/>
                <w:szCs w:val="24"/>
              </w:rPr>
              <w:t>ельное отношение к иному мнению</w:t>
            </w:r>
          </w:p>
          <w:p w:rsidR="00EC6154" w:rsidRPr="009B2FD8" w:rsidRDefault="00EC6154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C6154" w:rsidRPr="0079033B" w:rsidRDefault="00EC6154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, регулятив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</w:t>
            </w:r>
            <w:proofErr w:type="spellEnd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C6154" w:rsidRPr="009B2FD8" w:rsidRDefault="00EC6154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принимать и сохранять цели и задачи УД, поиска средств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е осуществления </w:t>
            </w:r>
          </w:p>
          <w:p w:rsidR="00EC6154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7903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развитие эстетических качеств, доброжелательности</w:t>
            </w: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, регулятив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</w:t>
            </w:r>
            <w:proofErr w:type="spellEnd"/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онимать причины успеха/неуспеха учебной деятельности</w:t>
            </w:r>
          </w:p>
          <w:p w:rsidR="00EC6154" w:rsidRDefault="00EC6154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154" w:rsidRDefault="00EC6154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154" w:rsidRDefault="00EC6154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154" w:rsidRDefault="00EC6154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154" w:rsidRPr="009B2FD8" w:rsidRDefault="00EC6154" w:rsidP="009C70B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33B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гордости за свою Родину, ува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му мнению</w:t>
            </w: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и уровень физической подготовленности учащихся</w:t>
            </w:r>
          </w:p>
          <w:p w:rsidR="00EC6154" w:rsidRPr="009B2FD8" w:rsidRDefault="00EC6154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и уровень физической подготовленности учащихся</w:t>
            </w:r>
          </w:p>
          <w:p w:rsidR="00EC6154" w:rsidRPr="009B2FD8" w:rsidRDefault="00EC6154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и уровень физической подготовленности учащихся</w:t>
            </w:r>
          </w:p>
          <w:p w:rsidR="00EC6154" w:rsidRPr="009B2FD8" w:rsidRDefault="00EC6154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0</w:t>
            </w:r>
            <w:r w:rsidR="006E6E1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бор одежды, обуви, инвентаря. Переноск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, надева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ие лыж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упающий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и скользя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шаг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вороты переступа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ем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право</w:t>
            </w:r>
            <w:proofErr w:type="gramEnd"/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874136" w:rsidRDefault="0079033B" w:rsidP="00874136">
            <w:pPr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Подвижные и</w:t>
            </w:r>
            <w:r w:rsidR="00874136">
              <w:rPr>
                <w:rFonts w:ascii="Times New Roman" w:hAnsi="Times New Roman"/>
                <w:sz w:val="24"/>
                <w:szCs w:val="24"/>
              </w:rPr>
              <w:t xml:space="preserve">гры «Подними предмет», «Спуск </w:t>
            </w:r>
            <w:proofErr w:type="gramStart"/>
            <w:r w:rsidR="008741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9033B" w:rsidRPr="009B2FD8" w:rsidRDefault="0079033B" w:rsidP="00874136">
            <w:pPr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="0087413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дъемы и спуски под 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клон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е</w:t>
            </w: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движение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 лыжах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5 км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реноск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 надева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ие лыж. Подвижные игры на лыжах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упающий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и скользя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шаг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 палками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вороты переступа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м влево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вижные игры «Слалом на санках», «Проехать через ворота»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дъемы и спуски под 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клон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е</w:t>
            </w: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движение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 лыжах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о 1,5 км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2</w:t>
            </w:r>
          </w:p>
        </w:tc>
        <w:tc>
          <w:tcPr>
            <w:tcW w:w="3120" w:type="dxa"/>
          </w:tcPr>
          <w:p w:rsidR="00946D4A" w:rsidRPr="00946D4A" w:rsidRDefault="0079033B" w:rsidP="009B2FD8">
            <w:pPr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вижные игры </w:t>
            </w:r>
            <w:r w:rsidR="00874136">
              <w:rPr>
                <w:rFonts w:ascii="Times New Roman" w:hAnsi="Times New Roman"/>
                <w:sz w:val="24"/>
                <w:szCs w:val="24"/>
              </w:rPr>
              <w:t xml:space="preserve">«Подними предмет», 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«Спуск с поворотом»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вороты переступа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м кругом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дъемы и спуски под 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клон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5</w:t>
            </w:r>
          </w:p>
        </w:tc>
        <w:tc>
          <w:tcPr>
            <w:tcW w:w="3120" w:type="dxa"/>
          </w:tcPr>
          <w:p w:rsidR="0079033B" w:rsidRPr="009B2FD8" w:rsidRDefault="0079033B" w:rsidP="00874136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вижные игры </w:t>
            </w:r>
            <w:r w:rsidR="00874136">
              <w:rPr>
                <w:rFonts w:ascii="Times New Roman" w:hAnsi="Times New Roman"/>
                <w:sz w:val="24"/>
                <w:szCs w:val="24"/>
              </w:rPr>
              <w:t xml:space="preserve">«Подними предмет»,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«Спуск с повор</w:t>
            </w:r>
            <w:r w:rsidR="00874136">
              <w:rPr>
                <w:rFonts w:ascii="Times New Roman" w:hAnsi="Times New Roman"/>
                <w:sz w:val="24"/>
                <w:szCs w:val="24"/>
              </w:rPr>
              <w:t>отом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6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е</w:t>
            </w: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движение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 лыжах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о 1,5 км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7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упающий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и скользя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шаг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 палками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вороты переступа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м кругом.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9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вижные игры «Слалом на санках», «Проехать через ворота»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0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упающий 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шаг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 палками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1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Скользя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шаг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 палками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2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упающий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и скользя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шаг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вороты переступа</w:t>
            </w: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ем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право</w:t>
            </w:r>
            <w:proofErr w:type="gramEnd"/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упающий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и скользя</w:t>
            </w:r>
            <w:r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шаг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 палками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9033B">
              <w:rPr>
                <w:rFonts w:ascii="Times New Roman" w:hAnsi="Times New Roman"/>
                <w:sz w:val="24"/>
                <w:szCs w:val="24"/>
              </w:rPr>
              <w:t>.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79033B" w:rsidRPr="009B2FD8" w:rsidTr="00EC6154">
        <w:trPr>
          <w:trHeight w:val="564"/>
        </w:trPr>
        <w:tc>
          <w:tcPr>
            <w:tcW w:w="708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5</w:t>
            </w:r>
          </w:p>
        </w:tc>
        <w:tc>
          <w:tcPr>
            <w:tcW w:w="3120" w:type="dxa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вижные игры «Слалом на санках», «Проехать через ворота»</w:t>
            </w:r>
          </w:p>
        </w:tc>
        <w:tc>
          <w:tcPr>
            <w:tcW w:w="709" w:type="dxa"/>
            <w:vAlign w:val="center"/>
          </w:tcPr>
          <w:p w:rsidR="0079033B" w:rsidRPr="009B2FD8" w:rsidRDefault="0079033B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9033B" w:rsidRPr="009B2FD8" w:rsidRDefault="006E6E1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9033B" w:rsidRPr="009B2FD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33B" w:rsidRPr="009B2FD8" w:rsidRDefault="0079033B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EC6154" w:rsidRPr="009B2FD8" w:rsidTr="00EC6154">
        <w:tc>
          <w:tcPr>
            <w:tcW w:w="11199" w:type="dxa"/>
            <w:gridSpan w:val="8"/>
          </w:tcPr>
          <w:p w:rsidR="00EC6154" w:rsidRPr="009B2FD8" w:rsidRDefault="00EC6154" w:rsidP="009C70B0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 xml:space="preserve">Раздел 4. </w:t>
            </w:r>
            <w:r w:rsidRPr="009B2FD8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Волейбол (6ч.)</w:t>
            </w:r>
          </w:p>
        </w:tc>
      </w:tr>
      <w:tr w:rsidR="00EC6154" w:rsidRPr="009B2FD8" w:rsidTr="00EC6154">
        <w:tc>
          <w:tcPr>
            <w:tcW w:w="708" w:type="dxa"/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6</w:t>
            </w:r>
          </w:p>
        </w:tc>
        <w:tc>
          <w:tcPr>
            <w:tcW w:w="3120" w:type="dxa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брасывание мяча</w:t>
            </w:r>
          </w:p>
        </w:tc>
        <w:tc>
          <w:tcPr>
            <w:tcW w:w="709" w:type="dxa"/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C6154" w:rsidRDefault="00EC6154" w:rsidP="00874136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ла</w:t>
            </w: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ция</w:t>
            </w:r>
          </w:p>
          <w:p w:rsidR="00EC6154" w:rsidRPr="009B2FD8" w:rsidRDefault="00EC6154" w:rsidP="008741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ы в волейбол</w:t>
            </w:r>
          </w:p>
        </w:tc>
        <w:tc>
          <w:tcPr>
            <w:tcW w:w="1984" w:type="dxa"/>
            <w:vMerge w:val="restart"/>
          </w:tcPr>
          <w:p w:rsidR="00EC6154" w:rsidRPr="009B2FD8" w:rsidRDefault="00EC6154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орм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B2FD8">
              <w:rPr>
                <w:rFonts w:ascii="Times New Roman" w:hAnsi="Times New Roman"/>
                <w:sz w:val="24"/>
                <w:szCs w:val="24"/>
              </w:rPr>
              <w:t>ичност</w:t>
            </w:r>
            <w:proofErr w:type="spellEnd"/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смысла учения</w:t>
            </w:r>
          </w:p>
          <w:p w:rsidR="00EC6154" w:rsidRPr="00874136" w:rsidRDefault="00EC6154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Позн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gramEnd"/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регу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EC6154" w:rsidRDefault="00EC6154" w:rsidP="0087413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оммун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</w:p>
          <w:p w:rsidR="00EC6154" w:rsidRPr="006F24FD" w:rsidRDefault="00EC6154" w:rsidP="0087413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  <w:p w:rsidR="00EC6154" w:rsidRPr="00874136" w:rsidRDefault="00EC6154" w:rsidP="0087413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2FD8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B2FD8">
              <w:rPr>
                <w:rFonts w:ascii="Times New Roman" w:hAnsi="Times New Roman"/>
                <w:sz w:val="24"/>
                <w:szCs w:val="24"/>
              </w:rPr>
              <w:t xml:space="preserve"> оценивать УД </w:t>
            </w:r>
          </w:p>
        </w:tc>
        <w:tc>
          <w:tcPr>
            <w:tcW w:w="851" w:type="dxa"/>
            <w:vMerge w:val="restart"/>
          </w:tcPr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ем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9D595F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0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вижные игры с мячом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rPr>
          <w:trHeight w:val="157"/>
        </w:trPr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ем и передача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EC6154" w:rsidRPr="009B2FD8" w:rsidTr="00EC6154">
        <w:tc>
          <w:tcPr>
            <w:tcW w:w="11199" w:type="dxa"/>
            <w:gridSpan w:val="8"/>
          </w:tcPr>
          <w:p w:rsidR="00EC6154" w:rsidRPr="009B2FD8" w:rsidRDefault="00EC6154" w:rsidP="009C70B0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Раздел 5. Единоборство (3ч.)</w:t>
            </w:r>
          </w:p>
        </w:tc>
      </w:tr>
      <w:tr w:rsidR="00EC6154" w:rsidRPr="009B2FD8" w:rsidTr="00EC6154">
        <w:tc>
          <w:tcPr>
            <w:tcW w:w="708" w:type="dxa"/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2</w:t>
            </w:r>
          </w:p>
        </w:tc>
        <w:tc>
          <w:tcPr>
            <w:tcW w:w="3120" w:type="dxa"/>
          </w:tcPr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тойки и передвижения в стойке</w:t>
            </w:r>
          </w:p>
        </w:tc>
        <w:tc>
          <w:tcPr>
            <w:tcW w:w="709" w:type="dxa"/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C6154" w:rsidRPr="009B2FD8" w:rsidRDefault="00EC6154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C6154" w:rsidRPr="009B2FD8" w:rsidRDefault="00EC6154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C6154" w:rsidRDefault="00EC6154" w:rsidP="009B2FD8">
            <w:pPr>
              <w:shd w:val="clear" w:color="auto" w:fill="FFFFFF"/>
              <w:spacing w:line="216" w:lineRule="exact"/>
              <w:ind w:righ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: правила элементы единоборства</w:t>
            </w:r>
          </w:p>
          <w:p w:rsidR="00EC6154" w:rsidRPr="009B2FD8" w:rsidRDefault="00EC6154" w:rsidP="009B2FD8">
            <w:pPr>
              <w:shd w:val="clear" w:color="auto" w:fill="FFFFFF"/>
              <w:spacing w:line="216" w:lineRule="exact"/>
              <w:ind w:righ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1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стойку для схватки, </w:t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вобождаться от захвата</w:t>
            </w:r>
          </w:p>
        </w:tc>
        <w:tc>
          <w:tcPr>
            <w:tcW w:w="1984" w:type="dxa"/>
            <w:vMerge w:val="restart"/>
          </w:tcPr>
          <w:p w:rsidR="00EC6154" w:rsidRPr="009B2FD8" w:rsidRDefault="00EC6154" w:rsidP="009B2F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потребностей</w:t>
            </w:r>
          </w:p>
          <w:p w:rsidR="00EC6154" w:rsidRPr="00874136" w:rsidRDefault="00EC6154" w:rsidP="006F24F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, регу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.</w:t>
            </w:r>
            <w:proofErr w:type="gramStart"/>
            <w:r w:rsidRPr="0087413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эфф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бы</w:t>
            </w:r>
            <w:proofErr w:type="spellEnd"/>
            <w:r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дост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р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  <w:vMerge w:val="restart"/>
          </w:tcPr>
          <w:p w:rsidR="00EC6154" w:rsidRPr="009B2FD8" w:rsidRDefault="00EC6154" w:rsidP="00874136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02444E" w:rsidRPr="009B2FD8" w:rsidTr="00EC6154">
        <w:tc>
          <w:tcPr>
            <w:tcW w:w="708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3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Захваты рук и </w:t>
            </w:r>
            <w:r w:rsidRPr="009B2FD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туловища.</w:t>
            </w:r>
          </w:p>
        </w:tc>
        <w:tc>
          <w:tcPr>
            <w:tcW w:w="709" w:type="dxa"/>
            <w:vAlign w:val="center"/>
          </w:tcPr>
          <w:p w:rsidR="0002444E" w:rsidRPr="009B2FD8" w:rsidRDefault="0002444E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2444E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02444E" w:rsidRPr="009B2FD8" w:rsidTr="00EC6154">
        <w:trPr>
          <w:trHeight w:val="1122"/>
        </w:trPr>
        <w:tc>
          <w:tcPr>
            <w:tcW w:w="708" w:type="dxa"/>
          </w:tcPr>
          <w:p w:rsidR="0002444E" w:rsidRPr="009B2FD8" w:rsidRDefault="0002444E" w:rsidP="00F92473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02444E" w:rsidRPr="009B2FD8" w:rsidRDefault="0002444E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свобождение от захватов</w:t>
            </w:r>
          </w:p>
        </w:tc>
        <w:tc>
          <w:tcPr>
            <w:tcW w:w="709" w:type="dxa"/>
          </w:tcPr>
          <w:p w:rsidR="0002444E" w:rsidRPr="009B2FD8" w:rsidRDefault="0002444E" w:rsidP="00F92473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2444E" w:rsidRPr="009B2FD8" w:rsidRDefault="006A41EC" w:rsidP="00730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02444E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444E" w:rsidRPr="009B2FD8" w:rsidRDefault="0002444E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EC6154" w:rsidRPr="009B2FD8" w:rsidTr="00EC6154">
        <w:tc>
          <w:tcPr>
            <w:tcW w:w="11199" w:type="dxa"/>
            <w:gridSpan w:val="8"/>
          </w:tcPr>
          <w:p w:rsidR="00EC6154" w:rsidRPr="009B2FD8" w:rsidRDefault="00EC6154" w:rsidP="009C70B0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Раздел 6. Плавание (6ч.)</w:t>
            </w: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хождение в воду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165FF" w:rsidRPr="009B2FD8" w:rsidRDefault="00A165FF" w:rsidP="009C70B0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74136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B2FD8">
              <w:rPr>
                <w:rFonts w:ascii="Times New Roman" w:hAnsi="Times New Roman"/>
                <w:iCs/>
                <w:sz w:val="24"/>
                <w:szCs w:val="24"/>
              </w:rPr>
              <w:t xml:space="preserve">: правила вхождение в воду и передвижение по дну бассейна. Погружение в </w:t>
            </w:r>
            <w:r w:rsidR="009C70B0">
              <w:rPr>
                <w:rFonts w:ascii="Times New Roman" w:hAnsi="Times New Roman"/>
                <w:iCs/>
                <w:sz w:val="24"/>
                <w:szCs w:val="24"/>
              </w:rPr>
              <w:t xml:space="preserve">воду и всплывание. Упражнения </w:t>
            </w:r>
            <w:proofErr w:type="gramStart"/>
            <w:r w:rsidRPr="009B2FD8">
              <w:rPr>
                <w:rFonts w:ascii="Times New Roman" w:hAnsi="Times New Roman"/>
                <w:iCs/>
                <w:sz w:val="24"/>
                <w:szCs w:val="24"/>
              </w:rPr>
              <w:t>скольжении</w:t>
            </w:r>
            <w:proofErr w:type="gramEnd"/>
            <w:r w:rsidRPr="009B2FD8">
              <w:rPr>
                <w:rFonts w:ascii="Times New Roman" w:hAnsi="Times New Roman"/>
                <w:iCs/>
                <w:sz w:val="24"/>
                <w:szCs w:val="24"/>
              </w:rPr>
              <w:t xml:space="preserve"> на </w:t>
            </w:r>
            <w:r w:rsidR="009C70B0">
              <w:rPr>
                <w:rFonts w:ascii="Times New Roman" w:hAnsi="Times New Roman"/>
                <w:iCs/>
                <w:sz w:val="24"/>
                <w:szCs w:val="24"/>
              </w:rPr>
              <w:t xml:space="preserve">груди и на спине. </w:t>
            </w:r>
          </w:p>
        </w:tc>
        <w:tc>
          <w:tcPr>
            <w:tcW w:w="1984" w:type="dxa"/>
            <w:vMerge w:val="restart"/>
          </w:tcPr>
          <w:p w:rsidR="006F24FD" w:rsidRPr="006F24FD" w:rsidRDefault="009B2FD8" w:rsidP="006F24FD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="006F2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spellEnd"/>
            <w:r w:rsidR="006F2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качеств,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доброж</w:t>
            </w:r>
            <w:proofErr w:type="spellEnd"/>
            <w:r w:rsidR="006F24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24FD">
              <w:rPr>
                <w:rFonts w:ascii="Times New Roman" w:hAnsi="Times New Roman"/>
                <w:sz w:val="24"/>
                <w:szCs w:val="24"/>
                <w:u w:val="single"/>
              </w:rPr>
              <w:t>Познав. регул</w:t>
            </w:r>
            <w:proofErr w:type="gramStart"/>
            <w:r w:rsidR="006F24F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proofErr w:type="gramEnd"/>
          </w:p>
          <w:p w:rsidR="00A165FF" w:rsidRPr="006F24FD" w:rsidRDefault="006F24FD" w:rsidP="006F24F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</w:t>
            </w:r>
            <w:proofErr w:type="spellEnd"/>
            <w:r w:rsidR="009B2FD8" w:rsidRPr="006F24FD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9B2FD8" w:rsidRPr="009B2FD8">
              <w:rPr>
                <w:rFonts w:ascii="Times New Roman" w:hAnsi="Times New Roman"/>
                <w:sz w:val="24"/>
                <w:szCs w:val="24"/>
              </w:rPr>
              <w:t>мения</w:t>
            </w:r>
            <w:proofErr w:type="spellEnd"/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по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причины успеха/неуспеха учебной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851" w:type="dxa"/>
            <w:vMerge w:val="restart"/>
          </w:tcPr>
          <w:p w:rsidR="006F24FD" w:rsidRDefault="006F24FD" w:rsidP="009B2FD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165FF" w:rsidRPr="006F24FD" w:rsidRDefault="00A165FF" w:rsidP="006F24F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</w:t>
            </w:r>
            <w:proofErr w:type="spellEnd"/>
            <w:r w:rsidR="006F24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4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ленност</w:t>
            </w:r>
            <w:proofErr w:type="spellEnd"/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редвижение по дну бассейн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пражнение на всплывание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8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ежание и скольжение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пражнения на согласование дыхания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0</w:t>
            </w:r>
          </w:p>
        </w:tc>
        <w:tc>
          <w:tcPr>
            <w:tcW w:w="3120" w:type="dxa"/>
          </w:tcPr>
          <w:p w:rsidR="00A165FF" w:rsidRPr="009B2FD8" w:rsidRDefault="006F24FD" w:rsidP="00946D4A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пражнения на согласование</w:t>
            </w:r>
            <w:r w:rsidR="00946D4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A165FF"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ук и ног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A165FF" w:rsidRPr="009B2FD8" w:rsidRDefault="00A165FF" w:rsidP="009B2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EC6154" w:rsidRPr="009B2FD8" w:rsidTr="00EC6154">
        <w:tc>
          <w:tcPr>
            <w:tcW w:w="11199" w:type="dxa"/>
            <w:gridSpan w:val="8"/>
          </w:tcPr>
          <w:p w:rsidR="00EC6154" w:rsidRPr="009B2FD8" w:rsidRDefault="00EC6154" w:rsidP="009C70B0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Раздел 7. Футбол (6ч.)</w:t>
            </w: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1</w:t>
            </w:r>
          </w:p>
        </w:tc>
        <w:tc>
          <w:tcPr>
            <w:tcW w:w="3120" w:type="dxa"/>
          </w:tcPr>
          <w:p w:rsidR="00A165FF" w:rsidRPr="009B2FD8" w:rsidRDefault="00A165FF" w:rsidP="009C70B0">
            <w:pPr>
              <w:ind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165FF" w:rsidRPr="009B2FD8" w:rsidRDefault="00A165FF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авила и организация 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</w:t>
            </w: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футбол</w:t>
            </w:r>
          </w:p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B2FD8" w:rsidRPr="006F24FD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spellEnd"/>
            <w:r w:rsidR="006F24FD"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чувства </w:t>
            </w:r>
            <w:r w:rsidRPr="009B2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дости </w:t>
            </w:r>
            <w:r w:rsidRPr="006F24FD">
              <w:rPr>
                <w:rFonts w:ascii="Times New Roman" w:hAnsi="Times New Roman"/>
                <w:sz w:val="24"/>
                <w:szCs w:val="24"/>
              </w:rPr>
              <w:t xml:space="preserve">за свою </w:t>
            </w:r>
            <w:proofErr w:type="spellStart"/>
            <w:r w:rsidRPr="006F24FD">
              <w:rPr>
                <w:rFonts w:ascii="Times New Roman" w:hAnsi="Times New Roman"/>
                <w:sz w:val="24"/>
                <w:szCs w:val="24"/>
              </w:rPr>
              <w:t>Родину</w:t>
            </w:r>
            <w:proofErr w:type="gramStart"/>
            <w:r w:rsidR="00946D4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="00946D4A">
              <w:rPr>
                <w:rFonts w:ascii="Times New Roman" w:hAnsi="Times New Roman"/>
                <w:sz w:val="24"/>
                <w:szCs w:val="24"/>
                <w:u w:val="single"/>
              </w:rPr>
              <w:t>ознав</w:t>
            </w:r>
            <w:proofErr w:type="spellEnd"/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F24FD">
              <w:rPr>
                <w:rFonts w:ascii="Times New Roman" w:hAnsi="Times New Roman"/>
                <w:sz w:val="24"/>
                <w:szCs w:val="24"/>
                <w:u w:val="single"/>
              </w:rPr>
              <w:t>регул</w:t>
            </w:r>
            <w:r w:rsidR="006F24FD">
              <w:rPr>
                <w:rFonts w:ascii="Times New Roman" w:hAnsi="Times New Roman"/>
                <w:sz w:val="24"/>
                <w:szCs w:val="24"/>
                <w:u w:val="single"/>
              </w:rPr>
              <w:t>.,коммуник</w:t>
            </w:r>
            <w:proofErr w:type="spellEnd"/>
          </w:p>
          <w:p w:rsidR="00946D4A" w:rsidRDefault="00946D4A" w:rsidP="00946D4A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в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5FF" w:rsidRPr="009C70B0" w:rsidRDefault="00946D4A" w:rsidP="00946D4A">
            <w:pPr>
              <w:shd w:val="clear" w:color="auto" w:fill="FFFFFF"/>
              <w:spacing w:before="5" w:line="226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цели и з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УД, поиска средств ее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A165FF" w:rsidRPr="009B2FD8" w:rsidRDefault="00A165FF" w:rsidP="009C70B0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дар по катящемуся мячу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9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тановка мяча 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0B38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4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686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5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тановка мяча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A7686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F92473" w:rsidRPr="009B2FD8" w:rsidTr="00EC6154">
        <w:trPr>
          <w:trHeight w:val="614"/>
        </w:trPr>
        <w:tc>
          <w:tcPr>
            <w:tcW w:w="708" w:type="dxa"/>
          </w:tcPr>
          <w:p w:rsidR="00A165FF" w:rsidRPr="009B2FD8" w:rsidRDefault="00AA7686" w:rsidP="00AA7686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6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вижные игры с мячом</w:t>
            </w:r>
          </w:p>
        </w:tc>
        <w:tc>
          <w:tcPr>
            <w:tcW w:w="709" w:type="dxa"/>
          </w:tcPr>
          <w:p w:rsidR="00A165FF" w:rsidRPr="009B2FD8" w:rsidRDefault="008E6E56" w:rsidP="008E6E56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65FF" w:rsidRPr="009B2FD8" w:rsidRDefault="006A41EC" w:rsidP="00AA7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A7686">
              <w:rPr>
                <w:rFonts w:ascii="Times New Roman" w:hAnsi="Times New Roman"/>
                <w:sz w:val="24"/>
                <w:szCs w:val="24"/>
              </w:rPr>
              <w:t xml:space="preserve">05         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EC6154" w:rsidRPr="009B2FD8" w:rsidTr="00EC6154">
        <w:tc>
          <w:tcPr>
            <w:tcW w:w="11199" w:type="dxa"/>
            <w:gridSpan w:val="8"/>
          </w:tcPr>
          <w:p w:rsidR="00EC6154" w:rsidRPr="009B2FD8" w:rsidRDefault="00EC6154" w:rsidP="009C70B0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Раздел 8. Легкая атлетика. Подвижные игры (9ч.)</w:t>
            </w: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7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Метание малого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яча </w:t>
            </w:r>
            <w:proofErr w:type="gramStart"/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</w:p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еста на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дальность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46D4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нать: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лияние легкоатлетических упражнений на укрепление здоровья и основные системы организ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а; название разучиваемых упражнений и основы правильной техники их выполнения;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минка для выполнения легкоатлетических уп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жнений. </w:t>
            </w:r>
          </w:p>
          <w:p w:rsidR="00A165FF" w:rsidRPr="00F92473" w:rsidRDefault="00946D4A" w:rsidP="00F92473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ТБ</w:t>
            </w:r>
            <w:r w:rsidR="00A165FF" w:rsidRPr="009B2FD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при занятиях легкой атлетикой</w:t>
            </w:r>
          </w:p>
        </w:tc>
        <w:tc>
          <w:tcPr>
            <w:tcW w:w="1984" w:type="dxa"/>
            <w:vMerge w:val="restart"/>
          </w:tcPr>
          <w:p w:rsidR="009B2FD8" w:rsidRPr="009B2FD8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D4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="009C7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0B0">
              <w:rPr>
                <w:rFonts w:ascii="Times New Roman" w:hAnsi="Times New Roman"/>
                <w:sz w:val="24"/>
                <w:szCs w:val="24"/>
              </w:rPr>
              <w:t>ф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ормир</w:t>
            </w:r>
            <w:proofErr w:type="gramStart"/>
            <w:r w:rsidR="00946D4A"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B2FD8">
              <w:rPr>
                <w:rFonts w:ascii="Times New Roman" w:hAnsi="Times New Roman"/>
                <w:sz w:val="24"/>
                <w:szCs w:val="24"/>
              </w:rPr>
              <w:t>ичност</w:t>
            </w:r>
            <w:proofErr w:type="spellEnd"/>
            <w:r w:rsidRPr="009B2FD8">
              <w:rPr>
                <w:rFonts w:ascii="Times New Roman" w:hAnsi="Times New Roman"/>
                <w:sz w:val="24"/>
                <w:szCs w:val="24"/>
              </w:rPr>
              <w:t xml:space="preserve"> смысла учения</w:t>
            </w:r>
          </w:p>
          <w:p w:rsidR="009B2FD8" w:rsidRPr="00946D4A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6D4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, регулятивные,</w:t>
            </w:r>
          </w:p>
          <w:p w:rsidR="009B2FD8" w:rsidRPr="009B2FD8" w:rsidRDefault="00946D4A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9B2FD8" w:rsidRPr="00946D4A">
              <w:rPr>
                <w:rFonts w:ascii="Times New Roman" w:hAnsi="Times New Roman"/>
                <w:sz w:val="24"/>
                <w:szCs w:val="24"/>
                <w:u w:val="single"/>
              </w:rPr>
              <w:t>оммуникативн</w:t>
            </w:r>
            <w:proofErr w:type="spellEnd"/>
            <w:r w:rsidR="009B2FD8" w:rsidRPr="009B2F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6D4A" w:rsidRDefault="009B2FD8" w:rsidP="00946D4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gramStart"/>
            <w:r w:rsidR="00946D4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946D4A">
              <w:rPr>
                <w:rFonts w:ascii="Times New Roman" w:hAnsi="Times New Roman"/>
                <w:sz w:val="24"/>
                <w:szCs w:val="24"/>
              </w:rPr>
              <w:t>мения</w:t>
            </w:r>
            <w:proofErr w:type="spellEnd"/>
            <w:r w:rsidR="0094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6D4A">
              <w:rPr>
                <w:rFonts w:ascii="Times New Roman" w:hAnsi="Times New Roman"/>
                <w:sz w:val="24"/>
                <w:szCs w:val="24"/>
              </w:rPr>
              <w:t>плани-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="0094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6D4A">
              <w:rPr>
                <w:rFonts w:ascii="Times New Roman" w:hAnsi="Times New Roman"/>
                <w:sz w:val="24"/>
                <w:szCs w:val="24"/>
              </w:rPr>
              <w:t>контр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9B2FD8">
              <w:rPr>
                <w:rFonts w:ascii="Times New Roman" w:hAnsi="Times New Roman"/>
                <w:sz w:val="24"/>
                <w:szCs w:val="24"/>
              </w:rPr>
              <w:t xml:space="preserve"> оценивать УД </w:t>
            </w:r>
            <w:r w:rsidRPr="00946D4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spellEnd"/>
            <w:r w:rsidR="00946D4A"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spellEnd"/>
            <w:r w:rsidR="0094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FD8" w:rsidRPr="009B2FD8" w:rsidRDefault="009B2FD8" w:rsidP="00946D4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sz w:val="24"/>
                <w:szCs w:val="24"/>
              </w:rPr>
              <w:t>потребностей</w:t>
            </w:r>
          </w:p>
          <w:p w:rsidR="009B2FD8" w:rsidRPr="009B2FD8" w:rsidRDefault="009B2FD8" w:rsidP="009B2FD8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FD8">
              <w:rPr>
                <w:rFonts w:ascii="Times New Roman" w:hAnsi="Times New Roman"/>
                <w:sz w:val="24"/>
                <w:szCs w:val="24"/>
              </w:rPr>
              <w:t>достиж</w:t>
            </w:r>
            <w:proofErr w:type="gramStart"/>
            <w:r w:rsidR="00946D4A">
              <w:rPr>
                <w:rFonts w:ascii="Times New Roman" w:hAnsi="Times New Roman"/>
                <w:sz w:val="24"/>
                <w:szCs w:val="24"/>
              </w:rPr>
              <w:t>.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B2FD8">
              <w:rPr>
                <w:rFonts w:ascii="Times New Roman" w:hAnsi="Times New Roman"/>
                <w:sz w:val="24"/>
                <w:szCs w:val="24"/>
              </w:rPr>
              <w:t>ез</w:t>
            </w:r>
            <w:r w:rsidR="00946D4A">
              <w:rPr>
                <w:rFonts w:ascii="Times New Roman" w:hAnsi="Times New Roman"/>
                <w:sz w:val="24"/>
                <w:szCs w:val="24"/>
              </w:rPr>
              <w:t>-</w:t>
            </w:r>
            <w:r w:rsidRPr="009B2FD8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</w:p>
          <w:p w:rsidR="00946D4A" w:rsidRDefault="009B2FD8" w:rsidP="009B2F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6D4A">
              <w:rPr>
                <w:rFonts w:ascii="Times New Roman" w:hAnsi="Times New Roman"/>
                <w:sz w:val="24"/>
                <w:szCs w:val="24"/>
                <w:u w:val="single"/>
              </w:rPr>
              <w:t>Познав</w:t>
            </w:r>
            <w:proofErr w:type="gramStart"/>
            <w:r w:rsidR="00946D4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46D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gramEnd"/>
            <w:r w:rsidRPr="00946D4A">
              <w:rPr>
                <w:rFonts w:ascii="Times New Roman" w:hAnsi="Times New Roman"/>
                <w:sz w:val="24"/>
                <w:szCs w:val="24"/>
                <w:u w:val="single"/>
              </w:rPr>
              <w:t>регул</w:t>
            </w:r>
            <w:r w:rsidR="00946D4A">
              <w:rPr>
                <w:rFonts w:ascii="Times New Roman" w:hAnsi="Times New Roman"/>
                <w:sz w:val="24"/>
                <w:szCs w:val="24"/>
                <w:u w:val="single"/>
              </w:rPr>
              <w:t>.,</w:t>
            </w:r>
          </w:p>
          <w:p w:rsidR="00A165FF" w:rsidRPr="00F92473" w:rsidRDefault="00946D4A" w:rsidP="00946D4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9B2FD8" w:rsidRPr="00946D4A">
              <w:rPr>
                <w:rFonts w:ascii="Times New Roman" w:hAnsi="Times New Roman"/>
                <w:sz w:val="24"/>
                <w:szCs w:val="24"/>
                <w:u w:val="single"/>
              </w:rPr>
              <w:t>омму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в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тью</w:t>
            </w:r>
            <w:proofErr w:type="spellEnd"/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п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сохр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 xml:space="preserve"> цели и </w:t>
            </w:r>
            <w:proofErr w:type="spellStart"/>
            <w:r w:rsidR="009B2FD8" w:rsidRPr="009B2FD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FD8" w:rsidRPr="009B2FD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9B2FD8" w:rsidRPr="009B2FD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9B2FD8" w:rsidRPr="009B2F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а средств ее осуществления</w:t>
            </w:r>
          </w:p>
        </w:tc>
        <w:tc>
          <w:tcPr>
            <w:tcW w:w="851" w:type="dxa"/>
            <w:vMerge w:val="restart"/>
          </w:tcPr>
          <w:p w:rsidR="00A165FF" w:rsidRPr="009B2FD8" w:rsidRDefault="00A165FF" w:rsidP="009B2FD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и уровень физической подготовленности учащихся</w:t>
            </w:r>
          </w:p>
          <w:p w:rsidR="00A165FF" w:rsidRPr="009B2FD8" w:rsidRDefault="00A165FF" w:rsidP="009B2F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вижные игры. «Шишки-желуди-орехи», «Пустое место»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A7686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Метание малого </w:t>
            </w:r>
            <w:r w:rsidRPr="009B2F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яча на заданное расстояние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A7686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0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left="-83" w:right="-144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вижные игры. «Мышеловка», «Пустое место»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A7686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г на результат 3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A7686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right="-14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ычный бег, с изменением направления 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жения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11B4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3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right="-144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ычный бег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 чередовании </w:t>
            </w:r>
            <w:r w:rsidRPr="009B2FD8">
              <w:rPr>
                <w:rFonts w:ascii="Times New Roman" w:hAnsi="Times New Roman"/>
                <w:color w:val="000000"/>
                <w:sz w:val="24"/>
                <w:szCs w:val="24"/>
              </w:rPr>
              <w:t>с ходьбой до 150 м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F11B4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A165FF" w:rsidRPr="009B2FD8" w:rsidTr="00EC6154">
        <w:tc>
          <w:tcPr>
            <w:tcW w:w="708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right="-144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ычный бег</w:t>
            </w:r>
            <w:r w:rsidRPr="009B2FD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оротким, средним и длинным шагом</w:t>
            </w:r>
          </w:p>
        </w:tc>
        <w:tc>
          <w:tcPr>
            <w:tcW w:w="709" w:type="dxa"/>
            <w:vAlign w:val="center"/>
          </w:tcPr>
          <w:p w:rsidR="00A165FF" w:rsidRPr="009B2FD8" w:rsidRDefault="00A165FF" w:rsidP="009B2FD8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65FF" w:rsidRPr="009B2FD8" w:rsidRDefault="006A41EC" w:rsidP="009B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F11B4">
              <w:rPr>
                <w:rFonts w:ascii="Times New Roman" w:hAnsi="Times New Roman"/>
                <w:sz w:val="24"/>
                <w:szCs w:val="24"/>
              </w:rPr>
              <w:t>.</w:t>
            </w:r>
            <w:r w:rsidR="00A165FF" w:rsidRPr="009B2FD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F92473" w:rsidRPr="009B2FD8" w:rsidTr="00EC6154">
        <w:trPr>
          <w:trHeight w:val="835"/>
        </w:trPr>
        <w:tc>
          <w:tcPr>
            <w:tcW w:w="708" w:type="dxa"/>
          </w:tcPr>
          <w:p w:rsidR="00A165FF" w:rsidRPr="009B2FD8" w:rsidRDefault="00A165FF" w:rsidP="00F92473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5</w:t>
            </w:r>
          </w:p>
        </w:tc>
        <w:tc>
          <w:tcPr>
            <w:tcW w:w="3120" w:type="dxa"/>
          </w:tcPr>
          <w:p w:rsidR="00A165FF" w:rsidRPr="009B2FD8" w:rsidRDefault="00A165FF" w:rsidP="009B2FD8">
            <w:pPr>
              <w:ind w:right="-144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B2FD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вижные игры. «Шишки-желуди-орехи», «Пустое место»</w:t>
            </w:r>
          </w:p>
        </w:tc>
        <w:tc>
          <w:tcPr>
            <w:tcW w:w="709" w:type="dxa"/>
          </w:tcPr>
          <w:p w:rsidR="00A165FF" w:rsidRPr="009B2FD8" w:rsidRDefault="008E6E56" w:rsidP="008E6E56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65FF" w:rsidRPr="009B2FD8" w:rsidRDefault="006A41EC" w:rsidP="00F9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F11B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65FF" w:rsidRPr="009B2FD8" w:rsidRDefault="00A165FF" w:rsidP="009B2FD8">
            <w:pP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02444E" w:rsidRPr="009B2FD8" w:rsidRDefault="0002444E" w:rsidP="009B2FD8">
      <w:pPr>
        <w:shd w:val="clear" w:color="auto" w:fill="FFFFFF"/>
        <w:spacing w:after="0"/>
        <w:ind w:firstLine="355"/>
        <w:rPr>
          <w:rFonts w:ascii="Times New Roman" w:hAnsi="Times New Roman"/>
          <w:b/>
          <w:color w:val="000000"/>
          <w:spacing w:val="-8"/>
          <w:sz w:val="24"/>
          <w:szCs w:val="24"/>
        </w:rPr>
      </w:pPr>
    </w:p>
    <w:p w:rsidR="00CA098B" w:rsidRPr="00CA098B" w:rsidRDefault="00CA098B" w:rsidP="00CA09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98B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CA098B" w:rsidRPr="00CA098B" w:rsidRDefault="00CA098B" w:rsidP="00CA09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Рабочая программа по физической  культуре для 2 класса разработана на основе:</w:t>
      </w:r>
    </w:p>
    <w:p w:rsidR="00CA098B" w:rsidRPr="00CA098B" w:rsidRDefault="00CA098B" w:rsidP="00CA098B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1.Ф3 от 29.12.2012г. №273-Ф3 «Об образовании в Российской Федерации»;</w:t>
      </w:r>
    </w:p>
    <w:p w:rsidR="00CA098B" w:rsidRPr="00CA098B" w:rsidRDefault="00CA098B" w:rsidP="00CA098B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sz w:val="24"/>
          <w:szCs w:val="24"/>
        </w:rPr>
        <w:t>2.  Федерального государственного образовательного стандарта начального общего образования (приказ МО и Н РФ от 6.10.2009 №373);</w:t>
      </w:r>
    </w:p>
    <w:p w:rsidR="00CA098B" w:rsidRPr="00CA098B" w:rsidRDefault="00CA098B" w:rsidP="00CA098B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3.  Примерной программы по физической культуре;</w:t>
      </w:r>
    </w:p>
    <w:p w:rsidR="00CA098B" w:rsidRPr="00CA098B" w:rsidRDefault="00CA098B" w:rsidP="00CA098B">
      <w:pPr>
        <w:pStyle w:val="a8"/>
        <w:ind w:firstLine="360"/>
        <w:jc w:val="left"/>
        <w:rPr>
          <w:b w:val="0"/>
          <w:sz w:val="24"/>
        </w:rPr>
      </w:pPr>
      <w:r w:rsidRPr="00CA098B">
        <w:rPr>
          <w:b w:val="0"/>
          <w:sz w:val="24"/>
        </w:rPr>
        <w:t>4. Локального акта МБОУ «СОШ №19» - «Положение об утверждении порядка разработки рабочих программ МБОУ «Средняя    общеобразовательная школа №19 с углубленным изучением отдельных предметов»;</w:t>
      </w:r>
    </w:p>
    <w:p w:rsidR="00CA098B" w:rsidRPr="00CA098B" w:rsidRDefault="00CA098B" w:rsidP="00CA098B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lastRenderedPageBreak/>
        <w:t>5. Учебного плана МБОУ «СОШ №19» на 2013/2014 учебный год</w:t>
      </w:r>
    </w:p>
    <w:p w:rsidR="00CA098B" w:rsidRPr="00CA098B" w:rsidRDefault="00CA098B" w:rsidP="00CA098B">
      <w:pPr>
        <w:tabs>
          <w:tab w:val="left" w:pos="90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Рабочая программа по физической культуре ориентирована на использование учебно-методического комплекта: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sz w:val="24"/>
          <w:szCs w:val="24"/>
        </w:rPr>
        <w:t>1. Лях В. И. Мой друг – физкультура: учеб</w:t>
      </w:r>
      <w:proofErr w:type="gramStart"/>
      <w:r w:rsidRPr="00CA098B">
        <w:rPr>
          <w:rFonts w:ascii="Times New Roman" w:hAnsi="Times New Roman"/>
          <w:sz w:val="24"/>
          <w:szCs w:val="24"/>
        </w:rPr>
        <w:t>.</w:t>
      </w:r>
      <w:proofErr w:type="gramEnd"/>
      <w:r w:rsidRPr="00CA09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098B">
        <w:rPr>
          <w:rFonts w:ascii="Times New Roman" w:hAnsi="Times New Roman"/>
          <w:sz w:val="24"/>
          <w:szCs w:val="24"/>
        </w:rPr>
        <w:t>д</w:t>
      </w:r>
      <w:proofErr w:type="gramEnd"/>
      <w:r w:rsidRPr="00CA098B">
        <w:rPr>
          <w:rFonts w:ascii="Times New Roman" w:hAnsi="Times New Roman"/>
          <w:sz w:val="24"/>
          <w:szCs w:val="24"/>
        </w:rPr>
        <w:t xml:space="preserve">ля учащихся 1- 4 </w:t>
      </w:r>
      <w:proofErr w:type="spellStart"/>
      <w:r w:rsidRPr="00CA098B">
        <w:rPr>
          <w:rFonts w:ascii="Times New Roman" w:hAnsi="Times New Roman"/>
          <w:sz w:val="24"/>
          <w:szCs w:val="24"/>
        </w:rPr>
        <w:t>кл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098B">
        <w:rPr>
          <w:rFonts w:ascii="Times New Roman" w:hAnsi="Times New Roman"/>
          <w:sz w:val="24"/>
          <w:szCs w:val="24"/>
        </w:rPr>
        <w:t>нач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098B">
        <w:rPr>
          <w:rFonts w:ascii="Times New Roman" w:hAnsi="Times New Roman"/>
          <w:sz w:val="24"/>
          <w:szCs w:val="24"/>
        </w:rPr>
        <w:t>шк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. /В. И. Лях. – 5 – е изд. – М.: Просвещение, 2009 г. </w:t>
      </w:r>
    </w:p>
    <w:p w:rsid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2.</w:t>
      </w:r>
      <w:r w:rsidRPr="00CA098B">
        <w:rPr>
          <w:rFonts w:ascii="Times New Roman" w:hAnsi="Times New Roman"/>
          <w:b/>
          <w:sz w:val="24"/>
          <w:szCs w:val="24"/>
        </w:rPr>
        <w:t xml:space="preserve"> </w:t>
      </w:r>
      <w:r w:rsidRPr="00CA098B">
        <w:rPr>
          <w:rFonts w:ascii="Times New Roman" w:hAnsi="Times New Roman"/>
          <w:sz w:val="24"/>
          <w:szCs w:val="24"/>
        </w:rPr>
        <w:t xml:space="preserve">Физическая культура. 1-11 классы: развернутое тематическое планирование по комплексной программе под редакцией В. И. Ляха, Л. Б. </w:t>
      </w:r>
      <w:proofErr w:type="spellStart"/>
      <w:r w:rsidRPr="00CA098B">
        <w:rPr>
          <w:rFonts w:ascii="Times New Roman" w:hAnsi="Times New Roman"/>
          <w:sz w:val="24"/>
          <w:szCs w:val="24"/>
        </w:rPr>
        <w:t>Кофмана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, Г. Б. </w:t>
      </w:r>
      <w:proofErr w:type="spellStart"/>
      <w:r w:rsidRPr="00CA098B">
        <w:rPr>
          <w:rFonts w:ascii="Times New Roman" w:hAnsi="Times New Roman"/>
          <w:sz w:val="24"/>
          <w:szCs w:val="24"/>
        </w:rPr>
        <w:t>Мейксона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 / авт. – сост. М. И. Васильева и др. – Волгоград: Учитель, 2010 г.</w:t>
      </w:r>
    </w:p>
    <w:p w:rsidR="00D87B64" w:rsidRPr="00CA098B" w:rsidRDefault="00D87B64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098B" w:rsidRPr="00CA098B" w:rsidRDefault="00CA098B" w:rsidP="00CA098B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Содержание учебника полностью соответствует Федеральному государственному образовательному стандарту по физической культуре. Учебник включён в федеральный перечень учебников, рекомендованных к использованию в образовательном процессе на 2013/2014 учебный год.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sz w:val="24"/>
          <w:szCs w:val="24"/>
        </w:rPr>
        <w:t>Изучение физической культуры во 2 классе направлено на достижение следующих целей:</w:t>
      </w:r>
    </w:p>
    <w:p w:rsidR="00CA098B" w:rsidRPr="00CA098B" w:rsidRDefault="00CA098B" w:rsidP="00CA098B">
      <w:pPr>
        <w:pStyle w:val="ab"/>
        <w:numPr>
          <w:ilvl w:val="0"/>
          <w:numId w:val="6"/>
        </w:numPr>
        <w:ind w:left="0"/>
        <w:jc w:val="both"/>
      </w:pPr>
      <w:r w:rsidRPr="00CA098B">
        <w:rPr>
          <w:lang w:val="ru-RU"/>
        </w:rPr>
        <w:t>Формирование у обучающихся основ здорового образа жизни.</w:t>
      </w:r>
    </w:p>
    <w:p w:rsidR="00CA098B" w:rsidRPr="00CA098B" w:rsidRDefault="00CA098B" w:rsidP="00CA098B">
      <w:pPr>
        <w:pStyle w:val="ab"/>
        <w:numPr>
          <w:ilvl w:val="0"/>
          <w:numId w:val="6"/>
        </w:numPr>
        <w:ind w:left="0"/>
        <w:jc w:val="both"/>
      </w:pPr>
      <w:r w:rsidRPr="00CA098B">
        <w:rPr>
          <w:lang w:val="ru-RU"/>
        </w:rPr>
        <w:t>Развитие творческой самостоятельности посредством освоения двигательной деятельности.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>Задачи:</w:t>
      </w:r>
    </w:p>
    <w:p w:rsidR="00CA098B" w:rsidRPr="00CA098B" w:rsidRDefault="00CA098B" w:rsidP="00CA098B">
      <w:pPr>
        <w:pStyle w:val="ab"/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CA098B">
        <w:t>содействовать в получении   знаний о личной гигиене, режиме дня, влиянии физических упражнений на состояние здоровья;</w:t>
      </w:r>
    </w:p>
    <w:p w:rsidR="00CA098B" w:rsidRPr="00CA098B" w:rsidRDefault="00CA098B" w:rsidP="00CA098B">
      <w:pPr>
        <w:pStyle w:val="ab"/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CA098B">
        <w:t>развивать  физические качества, координационные и кондиционные способности, приобщать к самостоятельным занятиям физическими упражнениями и подвижными играми;</w:t>
      </w:r>
    </w:p>
    <w:p w:rsidR="00CA098B" w:rsidRPr="00CA098B" w:rsidRDefault="00CA098B" w:rsidP="00CA098B">
      <w:pPr>
        <w:pStyle w:val="ab"/>
        <w:numPr>
          <w:ilvl w:val="0"/>
          <w:numId w:val="7"/>
        </w:numPr>
        <w:shd w:val="clear" w:color="auto" w:fill="FFFFFF"/>
        <w:ind w:left="0"/>
      </w:pPr>
      <w:r w:rsidRPr="00CA098B">
        <w:t xml:space="preserve">прививать навыки  дисциплинированности, доброжелательного отношения к товарищам, честности, смелости во время выполнения физических упражнений. </w:t>
      </w:r>
    </w:p>
    <w:p w:rsidR="00CA098B" w:rsidRPr="00CA098B" w:rsidRDefault="00CA098B" w:rsidP="00CA098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 xml:space="preserve">        Курс разработан в соответствии с базисным учебным (общеобразовательным) планом общеобразовательных учреждений РФ. В 2013/2014 учебном году на изучение физической культуры во  2-м классе отводится 3 часа в неделю, 33 учебные недели. Всего за год – 99 часов.</w:t>
      </w:r>
      <w:r w:rsidRPr="00CA098B">
        <w:rPr>
          <w:rFonts w:ascii="Times New Roman" w:hAnsi="Times New Roman"/>
          <w:b/>
          <w:bCs/>
          <w:sz w:val="24"/>
          <w:szCs w:val="24"/>
        </w:rPr>
        <w:t xml:space="preserve"> Добавлен 1 час – приказ № 889 от 30.08.2010г.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 xml:space="preserve"> Материал курса «Физическая культура» представлен такими содержательными линиями, как:</w:t>
      </w:r>
    </w:p>
    <w:p w:rsidR="00CA098B" w:rsidRPr="00CA098B" w:rsidRDefault="00CA098B" w:rsidP="00CA098B">
      <w:pPr>
        <w:pStyle w:val="ab"/>
        <w:numPr>
          <w:ilvl w:val="0"/>
          <w:numId w:val="8"/>
        </w:numPr>
        <w:ind w:left="0"/>
        <w:jc w:val="both"/>
      </w:pPr>
      <w:r w:rsidRPr="00CA098B">
        <w:t>«</w:t>
      </w:r>
      <w:r w:rsidRPr="00CA098B">
        <w:rPr>
          <w:lang w:val="ru-RU"/>
        </w:rPr>
        <w:t>Знания о физической культуре».</w:t>
      </w:r>
    </w:p>
    <w:p w:rsidR="00CA098B" w:rsidRPr="00CA098B" w:rsidRDefault="00CA098B" w:rsidP="00CA098B">
      <w:pPr>
        <w:pStyle w:val="ab"/>
        <w:numPr>
          <w:ilvl w:val="0"/>
          <w:numId w:val="8"/>
        </w:numPr>
        <w:ind w:left="0"/>
        <w:jc w:val="both"/>
      </w:pPr>
      <w:r w:rsidRPr="00CA098B">
        <w:rPr>
          <w:lang w:val="ru-RU"/>
        </w:rPr>
        <w:t>«Способы физкультурной деятельности».</w:t>
      </w:r>
    </w:p>
    <w:p w:rsidR="00CA098B" w:rsidRPr="00CA098B" w:rsidRDefault="00CA098B" w:rsidP="00CA098B">
      <w:pPr>
        <w:pStyle w:val="ab"/>
        <w:numPr>
          <w:ilvl w:val="0"/>
          <w:numId w:val="8"/>
        </w:numPr>
        <w:ind w:left="0"/>
        <w:jc w:val="both"/>
      </w:pPr>
      <w:r w:rsidRPr="00CA098B">
        <w:rPr>
          <w:lang w:val="ru-RU"/>
        </w:rPr>
        <w:t>«Физическое совершенствование»</w:t>
      </w:r>
    </w:p>
    <w:p w:rsidR="00CA098B" w:rsidRPr="00CA098B" w:rsidRDefault="00CA098B" w:rsidP="00CA098B">
      <w:pPr>
        <w:pStyle w:val="ab"/>
        <w:ind w:left="0"/>
        <w:jc w:val="both"/>
      </w:pPr>
    </w:p>
    <w:p w:rsidR="00CA098B" w:rsidRPr="00EC6154" w:rsidRDefault="00CA098B" w:rsidP="00CA09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6154">
        <w:rPr>
          <w:rFonts w:ascii="Times New Roman" w:hAnsi="Times New Roman"/>
          <w:b/>
          <w:sz w:val="24"/>
          <w:szCs w:val="24"/>
        </w:rPr>
        <w:t>Содержание предмета:</w:t>
      </w:r>
    </w:p>
    <w:p w:rsidR="00CA098B" w:rsidRPr="00CA098B" w:rsidRDefault="00CA098B" w:rsidP="00CA098B">
      <w:pPr>
        <w:pStyle w:val="aa"/>
        <w:numPr>
          <w:ilvl w:val="0"/>
          <w:numId w:val="9"/>
        </w:numPr>
        <w:ind w:left="0"/>
      </w:pPr>
      <w:r w:rsidRPr="00CA098B">
        <w:t>Легкоатлетические упражнения</w:t>
      </w:r>
      <w:r w:rsidRPr="00CA098B">
        <w:rPr>
          <w:lang w:val="ru-RU"/>
        </w:rPr>
        <w:t xml:space="preserve"> </w:t>
      </w:r>
      <w:r w:rsidRPr="00CA098B">
        <w:t xml:space="preserve"> -</w:t>
      </w:r>
      <w:r w:rsidRPr="00CA098B">
        <w:rPr>
          <w:lang w:val="ru-RU"/>
        </w:rPr>
        <w:t xml:space="preserve">  23 </w:t>
      </w:r>
      <w:r w:rsidRPr="00CA098B">
        <w:t>час</w:t>
      </w:r>
      <w:r w:rsidRPr="00CA098B">
        <w:rPr>
          <w:lang w:val="ru-RU"/>
        </w:rPr>
        <w:t>а</w:t>
      </w:r>
    </w:p>
    <w:p w:rsidR="00CA098B" w:rsidRPr="00CA098B" w:rsidRDefault="00CA098B" w:rsidP="00CA098B">
      <w:pPr>
        <w:pStyle w:val="aa"/>
        <w:numPr>
          <w:ilvl w:val="0"/>
          <w:numId w:val="9"/>
        </w:numPr>
        <w:ind w:left="0"/>
      </w:pPr>
      <w:r w:rsidRPr="00CA098B">
        <w:t>Гимнастика с элементами акробатики</w:t>
      </w:r>
      <w:r w:rsidRPr="00CA098B">
        <w:rPr>
          <w:lang w:val="ru-RU"/>
        </w:rPr>
        <w:t>-   20 часов</w:t>
      </w:r>
    </w:p>
    <w:p w:rsidR="00CA098B" w:rsidRPr="00CA098B" w:rsidRDefault="00CA098B" w:rsidP="00CA098B">
      <w:pPr>
        <w:pStyle w:val="aa"/>
        <w:numPr>
          <w:ilvl w:val="0"/>
          <w:numId w:val="9"/>
        </w:numPr>
        <w:ind w:left="0"/>
      </w:pPr>
      <w:r w:rsidRPr="00CA098B">
        <w:t>Лыжная подготовка</w:t>
      </w:r>
      <w:r w:rsidRPr="00CA098B">
        <w:rPr>
          <w:lang w:val="ru-RU"/>
        </w:rPr>
        <w:t xml:space="preserve"> – 21 час</w:t>
      </w:r>
    </w:p>
    <w:p w:rsidR="00CA098B" w:rsidRPr="00CA098B" w:rsidRDefault="00CA098B" w:rsidP="00CA098B">
      <w:pPr>
        <w:pStyle w:val="aa"/>
        <w:numPr>
          <w:ilvl w:val="0"/>
          <w:numId w:val="9"/>
        </w:numPr>
        <w:ind w:left="0"/>
      </w:pPr>
      <w:r w:rsidRPr="00CA098B">
        <w:t>Подвижные игры с элементами спортивных игр</w:t>
      </w:r>
      <w:r w:rsidRPr="00CA098B">
        <w:rPr>
          <w:lang w:val="ru-RU"/>
        </w:rPr>
        <w:t>- 38 часов</w:t>
      </w:r>
    </w:p>
    <w:p w:rsidR="00CA098B" w:rsidRPr="00CA098B" w:rsidRDefault="00CA098B" w:rsidP="00CA098B">
      <w:pPr>
        <w:pStyle w:val="aa"/>
        <w:numPr>
          <w:ilvl w:val="0"/>
          <w:numId w:val="9"/>
        </w:numPr>
        <w:ind w:left="0"/>
      </w:pPr>
      <w:r w:rsidRPr="00CA098B">
        <w:t>Основы знаний о физической культуре</w:t>
      </w:r>
      <w:r w:rsidRPr="00CA098B">
        <w:rPr>
          <w:lang w:val="ru-RU"/>
        </w:rPr>
        <w:t xml:space="preserve"> (беседы) – 3 часа</w:t>
      </w:r>
    </w:p>
    <w:p w:rsidR="00CA098B" w:rsidRPr="00CA098B" w:rsidRDefault="00CA098B" w:rsidP="00CA098B">
      <w:pPr>
        <w:spacing w:after="0"/>
        <w:rPr>
          <w:rFonts w:ascii="Times New Roman" w:hAnsi="Times New Roman"/>
          <w:sz w:val="24"/>
          <w:szCs w:val="24"/>
        </w:rPr>
      </w:pPr>
    </w:p>
    <w:p w:rsidR="00CA098B" w:rsidRPr="00CA098B" w:rsidRDefault="00CA098B" w:rsidP="00CA09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 xml:space="preserve">    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CA098B" w:rsidRPr="00CA098B" w:rsidRDefault="00CA098B" w:rsidP="00CA098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sz w:val="24"/>
          <w:szCs w:val="24"/>
        </w:rPr>
        <w:lastRenderedPageBreak/>
        <w:t xml:space="preserve"> Во 2 классе в ходе освоения предмета «Физическая культура» обеспечиваются условия для достижения </w:t>
      </w:r>
      <w:proofErr w:type="gramStart"/>
      <w:r w:rsidRPr="00CA098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A098B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CA098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 и предметных результатов:</w:t>
      </w:r>
    </w:p>
    <w:p w:rsidR="00CA098B" w:rsidRPr="00CA098B" w:rsidRDefault="00CA098B" w:rsidP="00CA098B">
      <w:pPr>
        <w:spacing w:after="0"/>
        <w:jc w:val="both"/>
        <w:rPr>
          <w:rStyle w:val="ad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t-RU"/>
        </w:rPr>
      </w:pPr>
      <w:proofErr w:type="gramStart"/>
      <w:r w:rsidRPr="00CA098B">
        <w:rPr>
          <w:rStyle w:val="ad"/>
          <w:rFonts w:ascii="Times New Roman" w:hAnsi="Times New Roman" w:cs="Times New Roman"/>
          <w:sz w:val="24"/>
          <w:szCs w:val="24"/>
        </w:rPr>
        <w:t>Личностными</w:t>
      </w:r>
      <w:proofErr w:type="gramEnd"/>
      <w:r w:rsidRPr="00CA098B">
        <w:rPr>
          <w:rStyle w:val="ad"/>
          <w:rFonts w:ascii="Times New Roman" w:hAnsi="Times New Roman" w:cs="Times New Roman"/>
          <w:sz w:val="24"/>
          <w:szCs w:val="24"/>
        </w:rPr>
        <w:t xml:space="preserve">: </w:t>
      </w:r>
      <w:r w:rsidRPr="00CA098B">
        <w:rPr>
          <w:rFonts w:ascii="Times New Roman" w:hAnsi="Times New Roman"/>
          <w:sz w:val="24"/>
          <w:szCs w:val="24"/>
        </w:rPr>
        <w:t xml:space="preserve">формирование чувства гордости за свою родину, российский народ и историю  России, осознание своей этнической и национальной принадлежности;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98B">
        <w:rPr>
          <w:rStyle w:val="ad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CA098B">
        <w:rPr>
          <w:rStyle w:val="ad"/>
          <w:rFonts w:ascii="Times New Roman" w:hAnsi="Times New Roman" w:cs="Times New Roman"/>
          <w:sz w:val="24"/>
          <w:szCs w:val="24"/>
        </w:rPr>
        <w:t xml:space="preserve">: </w:t>
      </w:r>
      <w:r w:rsidRPr="00CA098B">
        <w:rPr>
          <w:rFonts w:ascii="Times New Roman" w:hAnsi="Times New Roman"/>
          <w:sz w:val="24"/>
          <w:szCs w:val="24"/>
        </w:rPr>
        <w:t>характеристика явления (действия и поступков), их объективная оценка на основе освоенных знаний и имеющегося опыта; овладение способностью принимать и сохранять цели и задачи учебной деятельности, поиска средств ее осуществления;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098B" w:rsidRPr="00CA098B" w:rsidRDefault="00CA098B" w:rsidP="00CA098B">
      <w:pPr>
        <w:pStyle w:val="1"/>
        <w:shd w:val="clear" w:color="auto" w:fill="auto"/>
        <w:spacing w:after="0" w:line="240" w:lineRule="auto"/>
        <w:ind w:hanging="426"/>
        <w:rPr>
          <w:rStyle w:val="ad"/>
          <w:rFonts w:ascii="Times New Roman" w:hAnsi="Times New Roman" w:cs="Times New Roman"/>
          <w:sz w:val="24"/>
          <w:szCs w:val="24"/>
        </w:rPr>
      </w:pPr>
      <w:r w:rsidRPr="00CA098B">
        <w:rPr>
          <w:rStyle w:val="ad"/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proofErr w:type="gramStart"/>
      <w:r w:rsidRPr="00CA098B">
        <w:rPr>
          <w:rStyle w:val="ad"/>
          <w:rFonts w:ascii="Times New Roman" w:hAnsi="Times New Roman" w:cs="Times New Roman"/>
          <w:sz w:val="24"/>
          <w:szCs w:val="24"/>
        </w:rPr>
        <w:t>Предметными:</w:t>
      </w:r>
      <w:r w:rsidRPr="00CA098B">
        <w:rPr>
          <w:rFonts w:ascii="Times New Roman" w:hAnsi="Times New Roman"/>
          <w:sz w:val="24"/>
          <w:szCs w:val="24"/>
        </w:rPr>
        <w:t xml:space="preserve">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измерение индивидуальных показателей физического развития (длины и массы тела), развитие основных физических качеств;</w:t>
      </w:r>
      <w:proofErr w:type="gramEnd"/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098B" w:rsidRPr="00CA098B" w:rsidRDefault="00CA098B" w:rsidP="00CA098B">
      <w:pPr>
        <w:pStyle w:val="1"/>
        <w:shd w:val="clear" w:color="auto" w:fill="auto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CA098B">
        <w:rPr>
          <w:rStyle w:val="ad"/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A098B" w:rsidRPr="00CA098B" w:rsidRDefault="00CA098B" w:rsidP="00CA098B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CA098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Ожидаемые результаты формирования УУД к концу  </w:t>
      </w:r>
      <w:r w:rsidRPr="00CA098B">
        <w:rPr>
          <w:rStyle w:val="4Verdana"/>
          <w:rFonts w:ascii="Times New Roman" w:hAnsi="Times New Roman" w:cs="Times New Roman"/>
          <w:sz w:val="24"/>
          <w:szCs w:val="24"/>
        </w:rPr>
        <w:t>2</w:t>
      </w:r>
      <w:r w:rsidRPr="00CA098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-го года обучения</w:t>
      </w:r>
    </w:p>
    <w:p w:rsidR="00CA098B" w:rsidRPr="00CA098B" w:rsidRDefault="00CA098B" w:rsidP="00CA098B">
      <w:pPr>
        <w:pStyle w:val="5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CA098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Личностные УУД: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CA098B">
        <w:rPr>
          <w:rFonts w:ascii="Times New Roman" w:hAnsi="Times New Roman"/>
          <w:i/>
          <w:color w:val="000000"/>
          <w:sz w:val="24"/>
          <w:szCs w:val="24"/>
        </w:rPr>
        <w:t>Самоопределение</w:t>
      </w:r>
      <w:r w:rsidRPr="00CA098B">
        <w:rPr>
          <w:rFonts w:ascii="Times New Roman" w:hAnsi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spellStart"/>
      <w:r w:rsidRPr="00CA098B">
        <w:rPr>
          <w:rFonts w:ascii="Times New Roman" w:hAnsi="Times New Roman"/>
          <w:i/>
          <w:color w:val="000000"/>
          <w:sz w:val="24"/>
          <w:szCs w:val="24"/>
        </w:rPr>
        <w:t>Смыслообразование</w:t>
      </w:r>
      <w:proofErr w:type="spellEnd"/>
      <w:r w:rsidRPr="00CA098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CA098B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становки на безопасный, здоровый образ жизни.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b/>
          <w:i/>
          <w:color w:val="000000"/>
          <w:sz w:val="24"/>
          <w:szCs w:val="24"/>
        </w:rPr>
        <w:t xml:space="preserve">   </w:t>
      </w:r>
      <w:r w:rsidRPr="00CA098B">
        <w:rPr>
          <w:rFonts w:ascii="Times New Roman" w:hAnsi="Times New Roman"/>
          <w:i/>
          <w:color w:val="000000"/>
          <w:sz w:val="24"/>
          <w:szCs w:val="24"/>
        </w:rPr>
        <w:t>Контроль процесса и результатов деятельности</w:t>
      </w:r>
      <w:r w:rsidRPr="00CA098B">
        <w:rPr>
          <w:rFonts w:ascii="Times New Roman" w:hAnsi="Times New Roman"/>
          <w:color w:val="000000"/>
          <w:sz w:val="24"/>
          <w:szCs w:val="24"/>
        </w:rPr>
        <w:t>:</w:t>
      </w:r>
      <w:r w:rsidRPr="00CA098B">
        <w:rPr>
          <w:rFonts w:ascii="Times New Roman" w:hAnsi="Times New Roman"/>
          <w:sz w:val="24"/>
          <w:szCs w:val="24"/>
        </w:rPr>
        <w:t xml:space="preserve"> организация и проведение занятий физической культурой с разной целевой направленностью, подбор для них физических упражнений и выполнение их заданной дозировкой нагрузки;</w:t>
      </w:r>
      <w:r w:rsidRPr="00CA09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098B" w:rsidRPr="00CA098B" w:rsidRDefault="00CA098B" w:rsidP="00CA098B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098B">
        <w:rPr>
          <w:rFonts w:ascii="Times New Roman" w:hAnsi="Times New Roman"/>
          <w:i/>
          <w:color w:val="000000"/>
          <w:sz w:val="24"/>
          <w:szCs w:val="24"/>
        </w:rPr>
        <w:t>Самоконтроль процесса</w:t>
      </w:r>
      <w:r w:rsidRPr="00CA098B">
        <w:rPr>
          <w:rFonts w:ascii="Times New Roman" w:hAnsi="Times New Roman"/>
          <w:color w:val="000000"/>
          <w:sz w:val="24"/>
          <w:szCs w:val="24"/>
        </w:rPr>
        <w:t>:</w:t>
      </w:r>
      <w:r w:rsidRPr="00CA098B">
        <w:rPr>
          <w:rFonts w:ascii="Times New Roman" w:hAnsi="Times New Roman"/>
          <w:sz w:val="24"/>
          <w:szCs w:val="24"/>
        </w:rPr>
        <w:t xml:space="preserve"> объяснение в доступной форме правил (техники) выполнения двигательных действий, анализ и поиск ошибок, исправление их;</w:t>
      </w:r>
    </w:p>
    <w:p w:rsidR="00CA098B" w:rsidRPr="00CA098B" w:rsidRDefault="00CA098B" w:rsidP="00CA098B">
      <w:pPr>
        <w:pStyle w:val="5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CA098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Познавательные УУД:</w:t>
      </w:r>
    </w:p>
    <w:p w:rsidR="00CA098B" w:rsidRPr="00CA098B" w:rsidRDefault="00CA098B" w:rsidP="00CA098B">
      <w:pPr>
        <w:pStyle w:val="5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CA098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    </w:t>
      </w:r>
      <w:proofErr w:type="spellStart"/>
      <w:r w:rsidRPr="00CA098B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CA098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действия:</w:t>
      </w:r>
      <w:r w:rsidRPr="00CA098B">
        <w:rPr>
          <w:rFonts w:ascii="Times New Roman" w:hAnsi="Times New Roman" w:cs="Times New Roman"/>
          <w:sz w:val="24"/>
          <w:szCs w:val="24"/>
        </w:rPr>
        <w:t xml:space="preserve"> </w:t>
      </w:r>
      <w:r w:rsidRPr="00CA098B">
        <w:rPr>
          <w:rFonts w:ascii="Times New Roman" w:hAnsi="Times New Roman" w:cs="Times New Roman"/>
          <w:i w:val="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i/>
          <w:color w:val="000000"/>
          <w:sz w:val="24"/>
          <w:szCs w:val="24"/>
        </w:rPr>
        <w:t>Универсальные логические действия</w:t>
      </w:r>
      <w:r w:rsidRPr="00CA098B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A098B">
        <w:rPr>
          <w:rFonts w:ascii="Times New Roman" w:hAnsi="Times New Roman"/>
          <w:sz w:val="24"/>
          <w:szCs w:val="24"/>
        </w:rPr>
        <w:t xml:space="preserve"> овладение базовыми предметными и </w:t>
      </w:r>
      <w:proofErr w:type="spellStart"/>
      <w:r w:rsidRPr="00CA098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A098B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умение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sz w:val="24"/>
          <w:szCs w:val="24"/>
        </w:rPr>
        <w:t xml:space="preserve"> определять наиболее эффективные способы достижения результата;</w:t>
      </w:r>
    </w:p>
    <w:p w:rsidR="00CA098B" w:rsidRPr="00CA098B" w:rsidRDefault="00CA098B" w:rsidP="00CA098B">
      <w:pPr>
        <w:spacing w:after="0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      Постановка и решение проблемы:</w:t>
      </w:r>
      <w:r w:rsidRPr="00CA098B">
        <w:rPr>
          <w:rFonts w:ascii="Times New Roman" w:hAnsi="Times New Roman"/>
          <w:sz w:val="24"/>
          <w:szCs w:val="24"/>
        </w:rPr>
        <w:t xml:space="preserve"> 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выполнение технических действий из базовых видов спорта, применение их в игровой и соревновательной деятельности</w:t>
      </w:r>
    </w:p>
    <w:p w:rsidR="00CA098B" w:rsidRPr="00CA098B" w:rsidRDefault="00CA098B" w:rsidP="00CA098B">
      <w:pPr>
        <w:pStyle w:val="5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CA098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оммуникативные УУД: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98B">
        <w:rPr>
          <w:rFonts w:ascii="Times New Roman" w:hAnsi="Times New Roman"/>
          <w:i/>
          <w:color w:val="000000"/>
          <w:sz w:val="24"/>
          <w:szCs w:val="24"/>
        </w:rPr>
        <w:t xml:space="preserve">   Коммуникация как кооперация (распределение работы с соседом по парте):</w:t>
      </w:r>
      <w:r w:rsidRPr="00CA098B">
        <w:rPr>
          <w:rFonts w:ascii="Times New Roman" w:hAnsi="Times New Roman"/>
          <w:sz w:val="24"/>
          <w:szCs w:val="24"/>
        </w:rPr>
        <w:t xml:space="preserve"> - взаимодействие со сверстниками по правилам проведения подвижных игр и соревнований оказание бескорыстной помощи своим сверстникам, нахождение с ними общего языка и общих интересов; готовность конструктивно разрешать конфликты по средствам учета интересов сторон и сотрудничества</w:t>
      </w:r>
    </w:p>
    <w:p w:rsidR="00CA098B" w:rsidRPr="00CA098B" w:rsidRDefault="00CA098B" w:rsidP="00CA098B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CA098B">
        <w:rPr>
          <w:rFonts w:ascii="Times New Roman" w:hAnsi="Times New Roman"/>
          <w:i/>
          <w:color w:val="000000"/>
          <w:sz w:val="24"/>
          <w:szCs w:val="24"/>
        </w:rPr>
        <w:t xml:space="preserve">   Коммуникации как взаимодействие (учет позиции собеседника</w:t>
      </w:r>
      <w:r w:rsidRPr="00CA098B">
        <w:rPr>
          <w:rFonts w:ascii="Times New Roman" w:hAnsi="Times New Roman"/>
          <w:color w:val="000000"/>
          <w:sz w:val="24"/>
          <w:szCs w:val="24"/>
        </w:rPr>
        <w:t>):</w:t>
      </w:r>
      <w:r w:rsidRPr="00CA098B">
        <w:rPr>
          <w:rFonts w:ascii="Times New Roman" w:hAnsi="Times New Roman"/>
          <w:sz w:val="24"/>
          <w:szCs w:val="24"/>
        </w:rPr>
        <w:t xml:space="preserve"> развитие навыков сотрудничества со сверстниками и взрослыми в разных социальных ситуациях, умение не создавать  конфликты и находить выходы из спорных ситуаций;</w:t>
      </w:r>
    </w:p>
    <w:p w:rsidR="0002444E" w:rsidRPr="00CA098B" w:rsidRDefault="0002444E" w:rsidP="00CA098B">
      <w:pPr>
        <w:shd w:val="clear" w:color="auto" w:fill="FFFFFF"/>
        <w:spacing w:after="0"/>
        <w:ind w:firstLine="355"/>
        <w:rPr>
          <w:rFonts w:ascii="Times New Roman" w:hAnsi="Times New Roman"/>
          <w:b/>
          <w:color w:val="000000"/>
          <w:spacing w:val="-8"/>
          <w:sz w:val="24"/>
          <w:szCs w:val="24"/>
          <w:lang w:val="tt-RU"/>
        </w:rPr>
      </w:pPr>
    </w:p>
    <w:p w:rsidR="0002444E" w:rsidRPr="00CA098B" w:rsidRDefault="00CA098B" w:rsidP="00CA098B">
      <w:pPr>
        <w:shd w:val="clear" w:color="auto" w:fill="FFFFFF"/>
        <w:spacing w:after="0"/>
        <w:ind w:firstLine="355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CA098B">
        <w:rPr>
          <w:rFonts w:ascii="Times New Roman" w:hAnsi="Times New Roman"/>
          <w:b/>
          <w:color w:val="000000"/>
          <w:spacing w:val="-8"/>
          <w:sz w:val="24"/>
          <w:szCs w:val="24"/>
        </w:rPr>
        <w:t>КИМ</w:t>
      </w: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1695"/>
        <w:gridCol w:w="1660"/>
        <w:gridCol w:w="615"/>
        <w:gridCol w:w="961"/>
        <w:gridCol w:w="16"/>
        <w:gridCol w:w="1086"/>
        <w:gridCol w:w="9"/>
        <w:gridCol w:w="1087"/>
        <w:gridCol w:w="977"/>
        <w:gridCol w:w="1067"/>
        <w:gridCol w:w="787"/>
      </w:tblGrid>
      <w:tr w:rsidR="00CA098B" w:rsidRPr="00CA098B" w:rsidTr="00E54E2A">
        <w:trPr>
          <w:trHeight w:val="225"/>
          <w:jc w:val="center"/>
        </w:trPr>
        <w:tc>
          <w:tcPr>
            <w:tcW w:w="530" w:type="dxa"/>
            <w:vMerge w:val="restart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A09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09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09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Физические способности</w:t>
            </w:r>
          </w:p>
        </w:tc>
        <w:tc>
          <w:tcPr>
            <w:tcW w:w="1660" w:type="dxa"/>
            <w:vMerge w:val="restart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Контрольное упражнение (тест)</w:t>
            </w:r>
          </w:p>
        </w:tc>
        <w:tc>
          <w:tcPr>
            <w:tcW w:w="615" w:type="dxa"/>
            <w:vMerge w:val="restart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Лет</w:t>
            </w:r>
          </w:p>
        </w:tc>
        <w:tc>
          <w:tcPr>
            <w:tcW w:w="5990" w:type="dxa"/>
            <w:gridSpan w:val="8"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Уровень</w:t>
            </w:r>
          </w:p>
        </w:tc>
      </w:tr>
      <w:tr w:rsidR="00CA098B" w:rsidRPr="00CA098B" w:rsidTr="00E54E2A">
        <w:trPr>
          <w:trHeight w:val="285"/>
          <w:jc w:val="center"/>
        </w:trPr>
        <w:tc>
          <w:tcPr>
            <w:tcW w:w="530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695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660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615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159" w:type="dxa"/>
            <w:gridSpan w:val="5"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Мальчики</w:t>
            </w:r>
          </w:p>
        </w:tc>
        <w:tc>
          <w:tcPr>
            <w:tcW w:w="2831" w:type="dxa"/>
            <w:gridSpan w:val="3"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девочки</w:t>
            </w:r>
          </w:p>
        </w:tc>
      </w:tr>
      <w:tr w:rsidR="00CA098B" w:rsidRPr="00CA098B" w:rsidTr="00E54E2A">
        <w:trPr>
          <w:trHeight w:val="330"/>
          <w:jc w:val="center"/>
        </w:trPr>
        <w:tc>
          <w:tcPr>
            <w:tcW w:w="530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695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660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615" w:type="dxa"/>
            <w:vMerge/>
          </w:tcPr>
          <w:p w:rsidR="00CA098B" w:rsidRPr="00CA098B" w:rsidRDefault="00CA098B" w:rsidP="00E54E2A">
            <w:pPr>
              <w:pStyle w:val="ae"/>
              <w:spacing w:line="240" w:lineRule="auto"/>
              <w:ind w:left="1269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961" w:type="dxa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низкий</w:t>
            </w:r>
          </w:p>
        </w:tc>
        <w:tc>
          <w:tcPr>
            <w:tcW w:w="1102" w:type="dxa"/>
            <w:gridSpan w:val="2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средний</w:t>
            </w:r>
          </w:p>
        </w:tc>
        <w:tc>
          <w:tcPr>
            <w:tcW w:w="1096" w:type="dxa"/>
            <w:gridSpan w:val="2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высокий</w:t>
            </w:r>
          </w:p>
        </w:tc>
        <w:tc>
          <w:tcPr>
            <w:tcW w:w="977" w:type="dxa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низкий</w:t>
            </w:r>
          </w:p>
        </w:tc>
        <w:tc>
          <w:tcPr>
            <w:tcW w:w="1067" w:type="dxa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средний</w:t>
            </w:r>
          </w:p>
        </w:tc>
        <w:tc>
          <w:tcPr>
            <w:tcW w:w="787" w:type="dxa"/>
          </w:tcPr>
          <w:p w:rsidR="00CA098B" w:rsidRPr="00CA098B" w:rsidRDefault="00CA098B" w:rsidP="00E54E2A">
            <w:pPr>
              <w:pStyle w:val="ae"/>
              <w:spacing w:line="240" w:lineRule="auto"/>
              <w:contextualSpacing/>
              <w:rPr>
                <w:rFonts w:ascii="Times New Roman" w:hAnsi="Times New Roman"/>
                <w:lang w:val="ru-RU" w:eastAsia="en-US"/>
              </w:rPr>
            </w:pPr>
            <w:r w:rsidRPr="00CA098B">
              <w:rPr>
                <w:rFonts w:ascii="Times New Roman" w:hAnsi="Times New Roman"/>
                <w:lang w:val="ru-RU" w:eastAsia="en-US"/>
              </w:rPr>
              <w:t>высокий</w:t>
            </w:r>
          </w:p>
        </w:tc>
      </w:tr>
      <w:tr w:rsidR="00CA098B" w:rsidRPr="00CA098B" w:rsidTr="00E54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Скорость</w:t>
            </w:r>
          </w:p>
        </w:tc>
        <w:tc>
          <w:tcPr>
            <w:tcW w:w="166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Бег 30 м, </w:t>
            </w:r>
            <w:proofErr w:type="gramStart"/>
            <w:r w:rsidRPr="00CA09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1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 7,1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 7,0-6,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,7-5,7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 5,4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,3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,2-6,2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6,9-5,6 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CA098B" w:rsidRPr="00CA098B" w:rsidTr="00E54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6"/>
          <w:jc w:val="center"/>
        </w:trPr>
        <w:tc>
          <w:tcPr>
            <w:tcW w:w="53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Координация </w:t>
            </w:r>
          </w:p>
        </w:tc>
        <w:tc>
          <w:tcPr>
            <w:tcW w:w="166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Челночный бег 3×10 м, </w:t>
            </w:r>
            <w:proofErr w:type="gramStart"/>
            <w:r w:rsidRPr="00CA09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1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0,4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095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0,0-9,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,9-9,3</w:t>
            </w:r>
          </w:p>
        </w:tc>
        <w:tc>
          <w:tcPr>
            <w:tcW w:w="10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,1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7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1,2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06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0,7-10,1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0,3-9,7</w:t>
            </w:r>
          </w:p>
        </w:tc>
        <w:tc>
          <w:tcPr>
            <w:tcW w:w="7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,7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CA098B" w:rsidRPr="00CA098B" w:rsidTr="00E54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6"/>
          <w:jc w:val="center"/>
        </w:trPr>
        <w:tc>
          <w:tcPr>
            <w:tcW w:w="53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166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61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25-14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30-150</w:t>
            </w:r>
          </w:p>
        </w:tc>
        <w:tc>
          <w:tcPr>
            <w:tcW w:w="10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7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6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25-14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35-150</w:t>
            </w:r>
          </w:p>
        </w:tc>
        <w:tc>
          <w:tcPr>
            <w:tcW w:w="7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CA098B" w:rsidRPr="00CA098B" w:rsidTr="00E54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  <w:jc w:val="center"/>
        </w:trPr>
        <w:tc>
          <w:tcPr>
            <w:tcW w:w="53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166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6-минутный бег, </w:t>
            </w:r>
            <w:proofErr w:type="gramStart"/>
            <w:r w:rsidRPr="00CA098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00-95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50-1000</w:t>
            </w:r>
          </w:p>
        </w:tc>
        <w:tc>
          <w:tcPr>
            <w:tcW w:w="10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15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7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6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50-85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00-900</w:t>
            </w:r>
          </w:p>
        </w:tc>
        <w:tc>
          <w:tcPr>
            <w:tcW w:w="7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5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A098B" w:rsidRPr="00CA098B" w:rsidTr="00E54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  <w:jc w:val="center"/>
        </w:trPr>
        <w:tc>
          <w:tcPr>
            <w:tcW w:w="53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Гибкость</w:t>
            </w:r>
          </w:p>
        </w:tc>
        <w:tc>
          <w:tcPr>
            <w:tcW w:w="166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61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gridSpan w:val="2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3-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10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 xml:space="preserve"> 7,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7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-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787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CA098B" w:rsidRPr="00CA098B" w:rsidTr="00E54E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73"/>
          <w:jc w:val="center"/>
        </w:trPr>
        <w:tc>
          <w:tcPr>
            <w:tcW w:w="530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Подтягивание на высокой (м), низкой (</w:t>
            </w:r>
            <w:proofErr w:type="spellStart"/>
            <w:r w:rsidRPr="00CA098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A098B">
              <w:rPr>
                <w:rFonts w:ascii="Times New Roman" w:hAnsi="Times New Roman"/>
                <w:sz w:val="20"/>
                <w:szCs w:val="20"/>
              </w:rPr>
              <w:t>) перекладине.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2-3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6-10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CA098B" w:rsidRPr="00CA098B" w:rsidRDefault="00CA098B" w:rsidP="00E54E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098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CA098B" w:rsidRPr="00CA098B" w:rsidRDefault="00CA098B" w:rsidP="00CA098B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098B" w:rsidRPr="00CA098B" w:rsidRDefault="00CA098B" w:rsidP="00CA098B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098B" w:rsidRPr="00F059E7" w:rsidRDefault="00CA098B" w:rsidP="00CA098B">
      <w:pPr>
        <w:shd w:val="clear" w:color="auto" w:fill="FFFFFF"/>
        <w:contextualSpacing/>
        <w:jc w:val="center"/>
        <w:rPr>
          <w:b/>
          <w:sz w:val="20"/>
          <w:szCs w:val="20"/>
        </w:rPr>
      </w:pPr>
    </w:p>
    <w:sectPr w:rsidR="00CA098B" w:rsidRPr="00F059E7" w:rsidSect="00CA09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83" w:rsidRDefault="00C34983" w:rsidP="005A212B">
      <w:pPr>
        <w:spacing w:after="0" w:line="240" w:lineRule="auto"/>
      </w:pPr>
      <w:r>
        <w:separator/>
      </w:r>
    </w:p>
  </w:endnote>
  <w:endnote w:type="continuationSeparator" w:id="0">
    <w:p w:rsidR="00C34983" w:rsidRDefault="00C34983" w:rsidP="005A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83" w:rsidRDefault="00C34983" w:rsidP="005A212B">
      <w:pPr>
        <w:spacing w:after="0" w:line="240" w:lineRule="auto"/>
      </w:pPr>
      <w:r>
        <w:separator/>
      </w:r>
    </w:p>
  </w:footnote>
  <w:footnote w:type="continuationSeparator" w:id="0">
    <w:p w:rsidR="00C34983" w:rsidRDefault="00C34983" w:rsidP="005A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EE3230"/>
    <w:lvl w:ilvl="0">
      <w:numFmt w:val="bullet"/>
      <w:lvlText w:val="*"/>
      <w:lvlJc w:val="left"/>
    </w:lvl>
  </w:abstractNum>
  <w:abstractNum w:abstractNumId="1">
    <w:nsid w:val="02A7745D"/>
    <w:multiLevelType w:val="hybridMultilevel"/>
    <w:tmpl w:val="ECF05956"/>
    <w:lvl w:ilvl="0" w:tplc="2CEE3230">
      <w:start w:val="65535"/>
      <w:numFmt w:val="bullet"/>
      <w:lvlText w:val="•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8B4"/>
    <w:multiLevelType w:val="hybridMultilevel"/>
    <w:tmpl w:val="E2F2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059EA"/>
    <w:multiLevelType w:val="hybridMultilevel"/>
    <w:tmpl w:val="677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2445A"/>
    <w:multiLevelType w:val="hybridMultilevel"/>
    <w:tmpl w:val="1026E53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55A4D"/>
    <w:multiLevelType w:val="hybridMultilevel"/>
    <w:tmpl w:val="EFE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232DC"/>
    <w:multiLevelType w:val="hybridMultilevel"/>
    <w:tmpl w:val="C812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56CE8"/>
    <w:multiLevelType w:val="hybridMultilevel"/>
    <w:tmpl w:val="DDA23C02"/>
    <w:lvl w:ilvl="0" w:tplc="7A964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568F8"/>
    <w:multiLevelType w:val="hybridMultilevel"/>
    <w:tmpl w:val="7B4A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C03"/>
    <w:rsid w:val="00010802"/>
    <w:rsid w:val="00021199"/>
    <w:rsid w:val="0002444E"/>
    <w:rsid w:val="000673C1"/>
    <w:rsid w:val="00097EB0"/>
    <w:rsid w:val="000D21F3"/>
    <w:rsid w:val="001071E5"/>
    <w:rsid w:val="001106C3"/>
    <w:rsid w:val="00153A73"/>
    <w:rsid w:val="00170756"/>
    <w:rsid w:val="00173C6B"/>
    <w:rsid w:val="001808D0"/>
    <w:rsid w:val="001D6EB6"/>
    <w:rsid w:val="00201E8B"/>
    <w:rsid w:val="002467A4"/>
    <w:rsid w:val="002B7797"/>
    <w:rsid w:val="002D577C"/>
    <w:rsid w:val="003743A4"/>
    <w:rsid w:val="003957C3"/>
    <w:rsid w:val="003A4333"/>
    <w:rsid w:val="003A6A9F"/>
    <w:rsid w:val="003B356F"/>
    <w:rsid w:val="003D00FE"/>
    <w:rsid w:val="003D126E"/>
    <w:rsid w:val="003F11B4"/>
    <w:rsid w:val="00480597"/>
    <w:rsid w:val="004D47CA"/>
    <w:rsid w:val="004D762C"/>
    <w:rsid w:val="004E04B3"/>
    <w:rsid w:val="004E543B"/>
    <w:rsid w:val="004F0779"/>
    <w:rsid w:val="00542A60"/>
    <w:rsid w:val="00592C98"/>
    <w:rsid w:val="00594E7C"/>
    <w:rsid w:val="005A212B"/>
    <w:rsid w:val="005A47D9"/>
    <w:rsid w:val="005F6A76"/>
    <w:rsid w:val="005F6D72"/>
    <w:rsid w:val="00600CC9"/>
    <w:rsid w:val="006061F3"/>
    <w:rsid w:val="00671F95"/>
    <w:rsid w:val="006929AB"/>
    <w:rsid w:val="006A41EC"/>
    <w:rsid w:val="006E6E1F"/>
    <w:rsid w:val="006F24FD"/>
    <w:rsid w:val="00730B38"/>
    <w:rsid w:val="0079033B"/>
    <w:rsid w:val="00792149"/>
    <w:rsid w:val="007E45BC"/>
    <w:rsid w:val="008059CD"/>
    <w:rsid w:val="00816755"/>
    <w:rsid w:val="00874136"/>
    <w:rsid w:val="00876E2F"/>
    <w:rsid w:val="0088047F"/>
    <w:rsid w:val="00880813"/>
    <w:rsid w:val="008C62D4"/>
    <w:rsid w:val="008E6E56"/>
    <w:rsid w:val="009035FD"/>
    <w:rsid w:val="00934ED2"/>
    <w:rsid w:val="00946D4A"/>
    <w:rsid w:val="00954DC3"/>
    <w:rsid w:val="009B2FD8"/>
    <w:rsid w:val="009C70B0"/>
    <w:rsid w:val="009D595F"/>
    <w:rsid w:val="009E3025"/>
    <w:rsid w:val="009F5093"/>
    <w:rsid w:val="00A165FF"/>
    <w:rsid w:val="00A45165"/>
    <w:rsid w:val="00A56B03"/>
    <w:rsid w:val="00A714D1"/>
    <w:rsid w:val="00A872CB"/>
    <w:rsid w:val="00AA7686"/>
    <w:rsid w:val="00AC2A34"/>
    <w:rsid w:val="00B51B3B"/>
    <w:rsid w:val="00B72D01"/>
    <w:rsid w:val="00B86166"/>
    <w:rsid w:val="00C34983"/>
    <w:rsid w:val="00CA098B"/>
    <w:rsid w:val="00CF1A74"/>
    <w:rsid w:val="00D05FC8"/>
    <w:rsid w:val="00D14F6B"/>
    <w:rsid w:val="00D85F99"/>
    <w:rsid w:val="00D87B64"/>
    <w:rsid w:val="00D90596"/>
    <w:rsid w:val="00DB3985"/>
    <w:rsid w:val="00DC3BC8"/>
    <w:rsid w:val="00E433EA"/>
    <w:rsid w:val="00E91E2F"/>
    <w:rsid w:val="00EB44B9"/>
    <w:rsid w:val="00EC6154"/>
    <w:rsid w:val="00ED41FC"/>
    <w:rsid w:val="00F200EE"/>
    <w:rsid w:val="00F65C03"/>
    <w:rsid w:val="00F92473"/>
    <w:rsid w:val="00FE25FC"/>
    <w:rsid w:val="00FF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21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12B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CA098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CA098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CA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b">
    <w:name w:val="List Paragraph"/>
    <w:basedOn w:val="a"/>
    <w:qFormat/>
    <w:rsid w:val="00CA09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tt-RU"/>
    </w:rPr>
  </w:style>
  <w:style w:type="character" w:customStyle="1" w:styleId="ac">
    <w:name w:val="Основной текст_"/>
    <w:basedOn w:val="a0"/>
    <w:link w:val="1"/>
    <w:locked/>
    <w:rsid w:val="00CA098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CA098B"/>
    <w:pPr>
      <w:widowControl w:val="0"/>
      <w:shd w:val="clear" w:color="auto" w:fill="FFFFFF"/>
      <w:spacing w:after="60" w:line="0" w:lineRule="atLeast"/>
      <w:ind w:firstLine="280"/>
      <w:jc w:val="both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locked/>
    <w:rsid w:val="00CA098B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98B"/>
    <w:pPr>
      <w:widowControl w:val="0"/>
      <w:shd w:val="clear" w:color="auto" w:fill="FFFFFF"/>
      <w:spacing w:before="300" w:after="0" w:line="0" w:lineRule="atLeast"/>
      <w:ind w:firstLine="340"/>
      <w:jc w:val="both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locked/>
    <w:rsid w:val="00CA098B"/>
    <w:rPr>
      <w:rFonts w:ascii="Candara" w:eastAsia="Candara" w:hAnsi="Candara" w:cs="Candara"/>
      <w:i/>
      <w:iCs/>
      <w:spacing w:val="-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098B"/>
    <w:pPr>
      <w:widowControl w:val="0"/>
      <w:shd w:val="clear" w:color="auto" w:fill="FFFFFF"/>
      <w:spacing w:before="180" w:after="180" w:line="264" w:lineRule="exact"/>
      <w:jc w:val="center"/>
    </w:pPr>
    <w:rPr>
      <w:rFonts w:ascii="Candara" w:eastAsia="Candara" w:hAnsi="Candara" w:cs="Candara"/>
      <w:i/>
      <w:iCs/>
      <w:spacing w:val="-10"/>
      <w:sz w:val="21"/>
      <w:szCs w:val="21"/>
      <w:lang w:eastAsia="en-US"/>
    </w:rPr>
  </w:style>
  <w:style w:type="character" w:customStyle="1" w:styleId="ad">
    <w:name w:val="Основной текст + Полужирный"/>
    <w:basedOn w:val="ac"/>
    <w:rsid w:val="00CA098B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4Verdana">
    <w:name w:val="Основной текст (4) + Verdana"/>
    <w:aliases w:val="9 pt,Интервал 0 pt"/>
    <w:basedOn w:val="a0"/>
    <w:rsid w:val="00CA098B"/>
    <w:rPr>
      <w:rFonts w:ascii="Candara" w:eastAsia="Candara" w:hAnsi="Candara" w:cs="Candara" w:hint="default"/>
      <w:i/>
      <w:iCs/>
      <w:spacing w:val="-10"/>
      <w:sz w:val="21"/>
      <w:szCs w:val="21"/>
      <w:shd w:val="clear" w:color="auto" w:fill="FFFFFF"/>
    </w:rPr>
  </w:style>
  <w:style w:type="paragraph" w:styleId="ae">
    <w:name w:val="Body Text"/>
    <w:basedOn w:val="a"/>
    <w:link w:val="af"/>
    <w:unhideWhenUsed/>
    <w:rsid w:val="00CA098B"/>
    <w:pPr>
      <w:spacing w:after="120"/>
    </w:pPr>
    <w:rPr>
      <w:rFonts w:eastAsia="Calibri"/>
      <w:sz w:val="20"/>
      <w:szCs w:val="20"/>
      <w:lang w:val="tt-RU"/>
    </w:rPr>
  </w:style>
  <w:style w:type="character" w:customStyle="1" w:styleId="af">
    <w:name w:val="Основной текст Знак"/>
    <w:basedOn w:val="a0"/>
    <w:link w:val="ae"/>
    <w:rsid w:val="00CA098B"/>
    <w:rPr>
      <w:rFonts w:ascii="Calibri" w:eastAsia="Calibri" w:hAnsi="Calibri" w:cs="Times New Roman"/>
      <w:sz w:val="20"/>
      <w:szCs w:val="20"/>
      <w:lang w:val="tt-RU" w:eastAsia="ru-RU"/>
    </w:rPr>
  </w:style>
  <w:style w:type="character" w:styleId="af0">
    <w:name w:val="Hyperlink"/>
    <w:basedOn w:val="a0"/>
    <w:uiPriority w:val="99"/>
    <w:unhideWhenUsed/>
    <w:rsid w:val="00CA0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6F4D-F2CD-4728-932C-3F0EE5E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</cp:lastModifiedBy>
  <cp:revision>36</cp:revision>
  <dcterms:created xsi:type="dcterms:W3CDTF">2012-09-13T11:23:00Z</dcterms:created>
  <dcterms:modified xsi:type="dcterms:W3CDTF">2015-01-05T12:19:00Z</dcterms:modified>
</cp:coreProperties>
</file>